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45" w:rsidRDefault="00520145" w:rsidP="0032102C">
      <w:pPr>
        <w:tabs>
          <w:tab w:val="left" w:pos="170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МУ «Информационно-методический центр» г. Ухты на декабрь 2015 г.</w:t>
      </w:r>
    </w:p>
    <w:tbl>
      <w:tblPr>
        <w:tblW w:w="149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2635"/>
        <w:gridCol w:w="6521"/>
        <w:gridCol w:w="2552"/>
        <w:gridCol w:w="1701"/>
      </w:tblGrid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635" w:type="dxa"/>
          </w:tcPr>
          <w:p w:rsidR="00520145" w:rsidRPr="00FE19FF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521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2635" w:type="dxa"/>
          </w:tcPr>
          <w:p w:rsidR="00041122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  <w:r w:rsidR="00041122" w:rsidRPr="003D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45" w:rsidRPr="003D2C26" w:rsidRDefault="00041122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521" w:type="dxa"/>
          </w:tcPr>
          <w:p w:rsidR="00520145" w:rsidRPr="003D2C26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по экономике</w:t>
            </w:r>
          </w:p>
        </w:tc>
        <w:tc>
          <w:tcPr>
            <w:tcW w:w="2552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  <w:p w:rsidR="00520145" w:rsidRPr="003D2C26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>Член Оргкомитета Рочева О.Э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2635" w:type="dxa"/>
          </w:tcPr>
          <w:p w:rsidR="00DA1602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 «ГИЯ» </w:t>
            </w:r>
          </w:p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:00 ч.</w:t>
            </w:r>
          </w:p>
        </w:tc>
        <w:tc>
          <w:tcPr>
            <w:tcW w:w="6521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лимпиадных работ по русскому языку</w:t>
            </w:r>
          </w:p>
        </w:tc>
        <w:tc>
          <w:tcPr>
            <w:tcW w:w="2552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5FA" w:rsidRPr="00D02139">
        <w:tc>
          <w:tcPr>
            <w:tcW w:w="1548" w:type="dxa"/>
          </w:tcPr>
          <w:p w:rsidR="00D945FA" w:rsidRPr="00041122" w:rsidRDefault="00D945FA" w:rsidP="00D94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122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635" w:type="dxa"/>
          </w:tcPr>
          <w:p w:rsidR="00D945FA" w:rsidRPr="00D945FA" w:rsidRDefault="00D945FA" w:rsidP="00D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МДОУ № 40</w:t>
            </w:r>
          </w:p>
        </w:tc>
        <w:tc>
          <w:tcPr>
            <w:tcW w:w="6521" w:type="dxa"/>
          </w:tcPr>
          <w:p w:rsidR="00D945FA" w:rsidRPr="00D945FA" w:rsidRDefault="00D945FA" w:rsidP="0004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воспитателей (КРИРО) с 30.11.15 по 04.12.2015</w:t>
            </w:r>
          </w:p>
        </w:tc>
        <w:tc>
          <w:tcPr>
            <w:tcW w:w="2552" w:type="dxa"/>
          </w:tcPr>
          <w:p w:rsidR="00D945FA" w:rsidRPr="00D945FA" w:rsidRDefault="00D945FA" w:rsidP="00D94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  <w:tc>
          <w:tcPr>
            <w:tcW w:w="1701" w:type="dxa"/>
          </w:tcPr>
          <w:p w:rsidR="00D945FA" w:rsidRDefault="00D945F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2635" w:type="dxa"/>
          </w:tcPr>
          <w:p w:rsidR="00520145" w:rsidRPr="003D2C26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520145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– контроль проведения и информирование ОО о проведении сеансов ВКС на базе МАОУ «УТЛ»</w:t>
            </w:r>
          </w:p>
          <w:p w:rsidR="00520145" w:rsidRPr="003D2C26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равок – подтверждений об участии педагогов в сеансах ВКС</w:t>
            </w:r>
          </w:p>
        </w:tc>
        <w:tc>
          <w:tcPr>
            <w:tcW w:w="2552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2635" w:type="dxa"/>
          </w:tcPr>
          <w:p w:rsidR="00041122" w:rsidRDefault="00041122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520145" w:rsidRPr="003D2C26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6521" w:type="dxa"/>
          </w:tcPr>
          <w:p w:rsidR="00520145" w:rsidRPr="003D2C26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D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начальных  классов  « Проектная деятельность в ИОС»</w:t>
            </w:r>
          </w:p>
        </w:tc>
        <w:tc>
          <w:tcPr>
            <w:tcW w:w="2552" w:type="dxa"/>
          </w:tcPr>
          <w:p w:rsidR="00520145" w:rsidRDefault="00520145" w:rsidP="0008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20145" w:rsidRPr="003D2C26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2635" w:type="dxa"/>
          </w:tcPr>
          <w:p w:rsidR="00520145" w:rsidRPr="003D2C26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6521" w:type="dxa"/>
          </w:tcPr>
          <w:p w:rsidR="00520145" w:rsidRPr="003D2C26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552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520145" w:rsidRPr="003D2C26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</w:t>
            </w:r>
          </w:p>
        </w:tc>
        <w:tc>
          <w:tcPr>
            <w:tcW w:w="2635" w:type="dxa"/>
          </w:tcPr>
          <w:p w:rsidR="00520145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520145" w:rsidRPr="00F71525" w:rsidRDefault="00520145" w:rsidP="00041122">
            <w:pPr>
              <w:pStyle w:val="10"/>
              <w:jc w:val="left"/>
            </w:pPr>
            <w:r>
              <w:t>Подготовка приказа о</w:t>
            </w:r>
            <w:r w:rsidRPr="00F71525">
              <w:t xml:space="preserve">б </w:t>
            </w:r>
            <w:r>
              <w:t xml:space="preserve">итогах </w:t>
            </w:r>
            <w:r w:rsidRPr="00F71525">
              <w:t>участи</w:t>
            </w:r>
            <w:r>
              <w:t>я</w:t>
            </w:r>
            <w:r w:rsidRPr="00F71525">
              <w:t xml:space="preserve"> в муниципальном  конкурсе электронных презентаций «Мир </w:t>
            </w:r>
            <w:proofErr w:type="spellStart"/>
            <w:r w:rsidRPr="00F71525">
              <w:t>безОпасности</w:t>
            </w:r>
            <w:proofErr w:type="spellEnd"/>
            <w:r w:rsidRPr="00F71525">
              <w:t>», посвящённый 25-летию МЧС России</w:t>
            </w:r>
            <w:r>
              <w:t xml:space="preserve"> и материалов для сайта</w:t>
            </w:r>
          </w:p>
        </w:tc>
        <w:tc>
          <w:tcPr>
            <w:tcW w:w="2552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2635" w:type="dxa"/>
          </w:tcPr>
          <w:p w:rsidR="00520145" w:rsidRDefault="00520145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520145" w:rsidRDefault="00520145" w:rsidP="00041122">
            <w:pPr>
              <w:pStyle w:val="10"/>
              <w:jc w:val="left"/>
            </w:pPr>
            <w:r>
              <w:t xml:space="preserve">Отчет в МО РК о проведении </w:t>
            </w:r>
            <w:r w:rsidRPr="004E7F31">
              <w:t>Едино</w:t>
            </w:r>
            <w:r>
              <w:t>го</w:t>
            </w:r>
            <w:r w:rsidRPr="004E7F31">
              <w:t xml:space="preserve"> урок</w:t>
            </w:r>
            <w:r>
              <w:t>а</w:t>
            </w:r>
            <w:r w:rsidRPr="004E7F31">
              <w:t xml:space="preserve"> безопасности</w:t>
            </w:r>
            <w:r>
              <w:t xml:space="preserve"> в ОО.</w:t>
            </w:r>
          </w:p>
        </w:tc>
        <w:tc>
          <w:tcPr>
            <w:tcW w:w="2552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2635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</w:t>
            </w: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6521" w:type="dxa"/>
          </w:tcPr>
          <w:p w:rsidR="00DA1602" w:rsidRPr="00496BBF" w:rsidRDefault="00DA1602" w:rsidP="00DA1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ое сочинение по литературе</w:t>
            </w:r>
          </w:p>
        </w:tc>
        <w:tc>
          <w:tcPr>
            <w:tcW w:w="2552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- 03.12</w:t>
            </w:r>
          </w:p>
        </w:tc>
        <w:tc>
          <w:tcPr>
            <w:tcW w:w="2635" w:type="dxa"/>
          </w:tcPr>
          <w:p w:rsidR="00041122" w:rsidRDefault="00041122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  <w:p w:rsidR="00520145" w:rsidRPr="001447DE" w:rsidRDefault="00520145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6521" w:type="dxa"/>
          </w:tcPr>
          <w:p w:rsidR="00520145" w:rsidRPr="001447DE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7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ических тренингов для учащихся выпускных классов, в рамках реализации муниципальных проектов по профориентации «Будущее региона в руках молодого поколения» и « Я – будущий педагог!». Координация и сопровождение педагогов-психологов инициативной группы.</w:t>
            </w:r>
          </w:p>
        </w:tc>
        <w:tc>
          <w:tcPr>
            <w:tcW w:w="2552" w:type="dxa"/>
          </w:tcPr>
          <w:p w:rsidR="00520145" w:rsidRPr="001447DE" w:rsidRDefault="00520145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DE"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2635" w:type="dxa"/>
          </w:tcPr>
          <w:p w:rsidR="00041122" w:rsidRDefault="00041122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520145" w:rsidRDefault="00520145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521" w:type="dxa"/>
          </w:tcPr>
          <w:p w:rsidR="00520145" w:rsidRPr="001447DE" w:rsidRDefault="00B0767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145" w:rsidRPr="0008483D">
              <w:rPr>
                <w:rFonts w:ascii="Times New Roman" w:hAnsi="Times New Roman" w:cs="Times New Roman"/>
                <w:sz w:val="24"/>
                <w:szCs w:val="24"/>
              </w:rPr>
              <w:t>еминар «ФГОС ООО: Что должен знать и понимать каждый педагог» (для будущих учителей 5-х классов)</w:t>
            </w:r>
          </w:p>
        </w:tc>
        <w:tc>
          <w:tcPr>
            <w:tcW w:w="2552" w:type="dxa"/>
          </w:tcPr>
          <w:p w:rsidR="00520145" w:rsidRDefault="00520145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520145" w:rsidRPr="001447DE" w:rsidRDefault="00520145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А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2635" w:type="dxa"/>
          </w:tcPr>
          <w:p w:rsidR="00520145" w:rsidRPr="00F7643C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, </w:t>
            </w:r>
            <w:r w:rsidRPr="00F7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6521" w:type="dxa"/>
          </w:tcPr>
          <w:p w:rsidR="00520145" w:rsidRPr="00F7643C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всероссийской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и и физической культуре</w:t>
            </w:r>
          </w:p>
        </w:tc>
        <w:tc>
          <w:tcPr>
            <w:tcW w:w="2552" w:type="dxa"/>
          </w:tcPr>
          <w:p w:rsidR="00520145" w:rsidRDefault="00520145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манова Н.В.</w:t>
            </w:r>
          </w:p>
          <w:p w:rsidR="00520145" w:rsidRDefault="00520145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520145" w:rsidRPr="00F7643C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4.12</w:t>
            </w:r>
          </w:p>
        </w:tc>
        <w:tc>
          <w:tcPr>
            <w:tcW w:w="2635" w:type="dxa"/>
          </w:tcPr>
          <w:p w:rsidR="00041122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A"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145" w:rsidRPr="00E8530A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6521" w:type="dxa"/>
          </w:tcPr>
          <w:p w:rsidR="00520145" w:rsidRPr="00E8530A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жюри</w:t>
            </w:r>
            <w:r w:rsidRPr="00E8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 конференции для учащихся «Интеграция»</w:t>
            </w:r>
          </w:p>
        </w:tc>
        <w:tc>
          <w:tcPr>
            <w:tcW w:w="2552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A"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  <w:p w:rsidR="00BC26E2" w:rsidRPr="00E8530A" w:rsidRDefault="00BC26E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2635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МОУ «ГИЯ»</w:t>
            </w:r>
          </w:p>
        </w:tc>
        <w:tc>
          <w:tcPr>
            <w:tcW w:w="6521" w:type="dxa"/>
          </w:tcPr>
          <w:p w:rsidR="00DA1602" w:rsidRPr="00496BBF" w:rsidRDefault="00DA1602" w:rsidP="00DA1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жшкольный сетевой учебно-образовательный проект для учащихся 4-5 классов </w:t>
            </w:r>
            <w:proofErr w:type="spellStart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ты</w:t>
            </w:r>
            <w:proofErr w:type="spellEnd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Тайны толковых словарей» Подготовительный этап «Мы отправляемся в путь»</w:t>
            </w:r>
          </w:p>
        </w:tc>
        <w:tc>
          <w:tcPr>
            <w:tcW w:w="2552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И.В.</w:t>
            </w:r>
          </w:p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5FA" w:rsidRPr="00D02139">
        <w:tc>
          <w:tcPr>
            <w:tcW w:w="1548" w:type="dxa"/>
          </w:tcPr>
          <w:p w:rsidR="00D945FA" w:rsidRPr="00041122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2635" w:type="dxa"/>
          </w:tcPr>
          <w:p w:rsidR="00D945FA" w:rsidRPr="00944508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508">
              <w:rPr>
                <w:rFonts w:ascii="Times New Roman" w:hAnsi="Times New Roman" w:cs="Times New Roman"/>
                <w:bCs/>
                <w:sz w:val="24"/>
                <w:szCs w:val="24"/>
              </w:rPr>
              <w:t>МДОУ № 94</w:t>
            </w:r>
          </w:p>
        </w:tc>
        <w:tc>
          <w:tcPr>
            <w:tcW w:w="6521" w:type="dxa"/>
          </w:tcPr>
          <w:p w:rsidR="00D945FA" w:rsidRPr="00944508" w:rsidRDefault="00D945FA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семинар по завершению работы пилотных площадок.</w:t>
            </w:r>
          </w:p>
        </w:tc>
        <w:tc>
          <w:tcPr>
            <w:tcW w:w="2552" w:type="dxa"/>
          </w:tcPr>
          <w:p w:rsidR="00D945FA" w:rsidRPr="00944508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талова Д.А.</w:t>
            </w:r>
          </w:p>
        </w:tc>
        <w:tc>
          <w:tcPr>
            <w:tcW w:w="1701" w:type="dxa"/>
          </w:tcPr>
          <w:p w:rsidR="00D945FA" w:rsidRDefault="00D945F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B7D" w:rsidRPr="00D02139" w:rsidTr="00545B7D">
        <w:tc>
          <w:tcPr>
            <w:tcW w:w="1548" w:type="dxa"/>
          </w:tcPr>
          <w:p w:rsidR="00545B7D" w:rsidRDefault="00545B7D" w:rsidP="0054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 – 10.12</w:t>
            </w:r>
          </w:p>
        </w:tc>
        <w:tc>
          <w:tcPr>
            <w:tcW w:w="2635" w:type="dxa"/>
          </w:tcPr>
          <w:p w:rsidR="00545B7D" w:rsidRPr="00E8530A" w:rsidRDefault="00545B7D" w:rsidP="0054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ты</w:t>
            </w:r>
          </w:p>
        </w:tc>
        <w:tc>
          <w:tcPr>
            <w:tcW w:w="6521" w:type="dxa"/>
          </w:tcPr>
          <w:p w:rsidR="00545B7D" w:rsidRPr="00545B7D" w:rsidRDefault="00545B7D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сероссийской акции «Час кода» в ОО</w:t>
            </w:r>
          </w:p>
        </w:tc>
        <w:tc>
          <w:tcPr>
            <w:tcW w:w="2552" w:type="dxa"/>
          </w:tcPr>
          <w:p w:rsidR="00545B7D" w:rsidRPr="00E8530A" w:rsidRDefault="00545B7D" w:rsidP="0054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  <w:tc>
          <w:tcPr>
            <w:tcW w:w="1701" w:type="dxa"/>
          </w:tcPr>
          <w:p w:rsidR="00545B7D" w:rsidRDefault="00545B7D" w:rsidP="0054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2635" w:type="dxa"/>
          </w:tcPr>
          <w:p w:rsidR="00520145" w:rsidRPr="00E8530A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</w:t>
            </w:r>
          </w:p>
        </w:tc>
        <w:tc>
          <w:tcPr>
            <w:tcW w:w="6521" w:type="dxa"/>
          </w:tcPr>
          <w:p w:rsidR="00520145" w:rsidRPr="0028535A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53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етский конкурс рисунка</w:t>
            </w:r>
          </w:p>
          <w:p w:rsidR="00520145" w:rsidRPr="00E8530A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5A">
              <w:rPr>
                <w:rFonts w:ascii="Times New Roman" w:hAnsi="Times New Roman" w:cs="Times New Roman"/>
                <w:sz w:val="24"/>
                <w:szCs w:val="24"/>
              </w:rPr>
              <w:t>«Рождественская палитра»</w:t>
            </w:r>
          </w:p>
        </w:tc>
        <w:tc>
          <w:tcPr>
            <w:tcW w:w="2552" w:type="dxa"/>
          </w:tcPr>
          <w:p w:rsidR="00520145" w:rsidRPr="00E8530A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72" w:rsidRPr="00D02139" w:rsidTr="00B07672">
        <w:tc>
          <w:tcPr>
            <w:tcW w:w="1548" w:type="dxa"/>
          </w:tcPr>
          <w:p w:rsidR="00B07672" w:rsidRPr="00FE19FF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</w:t>
            </w:r>
          </w:p>
        </w:tc>
        <w:tc>
          <w:tcPr>
            <w:tcW w:w="2635" w:type="dxa"/>
          </w:tcPr>
          <w:p w:rsidR="00B07672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СТ</w:t>
            </w:r>
          </w:p>
          <w:p w:rsidR="00B07672" w:rsidRPr="0060257F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521" w:type="dxa"/>
          </w:tcPr>
          <w:p w:rsidR="00B07672" w:rsidRPr="0060257F" w:rsidRDefault="00B0767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лимпиады по информатики</w:t>
            </w:r>
          </w:p>
        </w:tc>
        <w:tc>
          <w:tcPr>
            <w:tcW w:w="2552" w:type="dxa"/>
          </w:tcPr>
          <w:p w:rsidR="00B07672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B07672" w:rsidRPr="0060257F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</w:tc>
        <w:tc>
          <w:tcPr>
            <w:tcW w:w="1701" w:type="dxa"/>
          </w:tcPr>
          <w:p w:rsidR="00B07672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7672" w:rsidRPr="00D02139" w:rsidTr="00B07672">
        <w:tc>
          <w:tcPr>
            <w:tcW w:w="1548" w:type="dxa"/>
          </w:tcPr>
          <w:p w:rsidR="00B07672" w:rsidRPr="00FE19FF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</w:t>
            </w:r>
          </w:p>
        </w:tc>
        <w:tc>
          <w:tcPr>
            <w:tcW w:w="2635" w:type="dxa"/>
          </w:tcPr>
          <w:p w:rsidR="00B07672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20»</w:t>
            </w:r>
          </w:p>
          <w:p w:rsidR="00B07672" w:rsidRPr="0060257F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521" w:type="dxa"/>
          </w:tcPr>
          <w:p w:rsidR="00B07672" w:rsidRPr="0060257F" w:rsidRDefault="00B0767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лимпиады по истории</w:t>
            </w:r>
          </w:p>
        </w:tc>
        <w:tc>
          <w:tcPr>
            <w:tcW w:w="2552" w:type="dxa"/>
          </w:tcPr>
          <w:p w:rsidR="00B07672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B07672" w:rsidRPr="0060257F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B07672" w:rsidRDefault="00B0767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</w:t>
            </w:r>
          </w:p>
        </w:tc>
        <w:tc>
          <w:tcPr>
            <w:tcW w:w="2635" w:type="dxa"/>
          </w:tcPr>
          <w:p w:rsidR="00520145" w:rsidRPr="0060257F" w:rsidRDefault="00520145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МУ ДО «ДЮСШ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- 13.00</w:t>
            </w:r>
          </w:p>
        </w:tc>
        <w:tc>
          <w:tcPr>
            <w:tcW w:w="6521" w:type="dxa"/>
          </w:tcPr>
          <w:p w:rsidR="00520145" w:rsidRPr="0060257F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Практический этап олимпиады школьников по физической культуре</w:t>
            </w:r>
          </w:p>
        </w:tc>
        <w:tc>
          <w:tcPr>
            <w:tcW w:w="2552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  <w:p w:rsidR="00520145" w:rsidRPr="0060257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2</w:t>
            </w:r>
          </w:p>
        </w:tc>
        <w:tc>
          <w:tcPr>
            <w:tcW w:w="2635" w:type="dxa"/>
          </w:tcPr>
          <w:p w:rsidR="00520145" w:rsidRPr="0060257F" w:rsidRDefault="00520145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520145" w:rsidRPr="0028535A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по итогам участия </w:t>
            </w:r>
            <w:r w:rsidRPr="00285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8535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28535A">
              <w:rPr>
                <w:rFonts w:ascii="Times New Roman" w:hAnsi="Times New Roman" w:cs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8535A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8535A">
              <w:rPr>
                <w:rFonts w:ascii="Times New Roman" w:hAnsi="Times New Roman" w:cs="Times New Roman"/>
                <w:sz w:val="24"/>
                <w:szCs w:val="24"/>
              </w:rPr>
              <w:t xml:space="preserve"> рисунка</w:t>
            </w:r>
          </w:p>
          <w:p w:rsidR="00520145" w:rsidRPr="0060257F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5A">
              <w:rPr>
                <w:rFonts w:ascii="Times New Roman" w:hAnsi="Times New Roman" w:cs="Times New Roman"/>
                <w:sz w:val="24"/>
                <w:szCs w:val="24"/>
              </w:rPr>
              <w:t>«Рождественская пали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для сайта</w:t>
            </w:r>
          </w:p>
        </w:tc>
        <w:tc>
          <w:tcPr>
            <w:tcW w:w="2552" w:type="dxa"/>
          </w:tcPr>
          <w:p w:rsidR="00520145" w:rsidRPr="0060257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0145" w:rsidRPr="00D02139">
        <w:tc>
          <w:tcPr>
            <w:tcW w:w="1548" w:type="dxa"/>
          </w:tcPr>
          <w:p w:rsidR="00520145" w:rsidRPr="00FE19FF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</w:t>
            </w:r>
          </w:p>
        </w:tc>
        <w:tc>
          <w:tcPr>
            <w:tcW w:w="2635" w:type="dxa"/>
          </w:tcPr>
          <w:p w:rsidR="00520145" w:rsidRPr="0060257F" w:rsidRDefault="00520145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520145" w:rsidRPr="0060257F" w:rsidRDefault="00520145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 воспитательной деятельности (КРИРО).</w:t>
            </w:r>
          </w:p>
        </w:tc>
        <w:tc>
          <w:tcPr>
            <w:tcW w:w="2552" w:type="dxa"/>
          </w:tcPr>
          <w:p w:rsidR="00520145" w:rsidRDefault="00520145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520145" w:rsidRDefault="00520145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5FA" w:rsidRPr="00D02139">
        <w:tc>
          <w:tcPr>
            <w:tcW w:w="1548" w:type="dxa"/>
          </w:tcPr>
          <w:p w:rsidR="00D945FA" w:rsidRPr="00041122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</w:t>
            </w:r>
          </w:p>
        </w:tc>
        <w:tc>
          <w:tcPr>
            <w:tcW w:w="2635" w:type="dxa"/>
          </w:tcPr>
          <w:p w:rsidR="00D945FA" w:rsidRPr="00944508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ледж</w:t>
            </w:r>
            <w:proofErr w:type="spellEnd"/>
          </w:p>
        </w:tc>
        <w:tc>
          <w:tcPr>
            <w:tcW w:w="6521" w:type="dxa"/>
          </w:tcPr>
          <w:p w:rsidR="00D945FA" w:rsidRPr="00944508" w:rsidRDefault="00D945FA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 для воспитателей ранних дошкольных групп с 07.12.15 по 11.12.15г.</w:t>
            </w:r>
          </w:p>
        </w:tc>
        <w:tc>
          <w:tcPr>
            <w:tcW w:w="2552" w:type="dxa"/>
          </w:tcPr>
          <w:p w:rsidR="00D945FA" w:rsidRPr="00944508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талова Д.А.</w:t>
            </w:r>
          </w:p>
        </w:tc>
        <w:tc>
          <w:tcPr>
            <w:tcW w:w="1701" w:type="dxa"/>
          </w:tcPr>
          <w:p w:rsidR="00D945FA" w:rsidRDefault="00D945F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</w:t>
            </w:r>
          </w:p>
        </w:tc>
        <w:tc>
          <w:tcPr>
            <w:tcW w:w="2635" w:type="dxa"/>
          </w:tcPr>
          <w:p w:rsidR="0090454A" w:rsidRPr="007A509E" w:rsidRDefault="0004112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«УО» </w:t>
            </w:r>
            <w:r w:rsidR="0090454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521" w:type="dxa"/>
          </w:tcPr>
          <w:p w:rsidR="0090454A" w:rsidRPr="007A509E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седание ГМО</w:t>
            </w:r>
            <w:r w:rsidRPr="00E3017C">
              <w:rPr>
                <w:rFonts w:ascii="Times New Roman" w:hAnsi="Times New Roman"/>
              </w:rPr>
              <w:t xml:space="preserve"> преподавателей ОБЖ</w:t>
            </w:r>
            <w:r>
              <w:rPr>
                <w:rFonts w:ascii="Times New Roman" w:hAnsi="Times New Roman"/>
              </w:rPr>
              <w:t xml:space="preserve"> по теме: «Аттестация преподавателей ОБЖ на первую и высшую категорию. Изменения»</w:t>
            </w:r>
          </w:p>
        </w:tc>
        <w:tc>
          <w:tcPr>
            <w:tcW w:w="2552" w:type="dxa"/>
          </w:tcPr>
          <w:p w:rsidR="0090454A" w:rsidRPr="007A509E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</w:t>
            </w:r>
          </w:p>
        </w:tc>
        <w:tc>
          <w:tcPr>
            <w:tcW w:w="2635" w:type="dxa"/>
          </w:tcPr>
          <w:p w:rsidR="00041122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  <w:r w:rsidR="00041122" w:rsidRPr="003D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54A" w:rsidRPr="003D2C26" w:rsidRDefault="00041122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521" w:type="dxa"/>
          </w:tcPr>
          <w:p w:rsidR="0090454A" w:rsidRPr="003D2C26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2552" w:type="dxa"/>
          </w:tcPr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  <w:p w:rsidR="0090454A" w:rsidRPr="003D2C26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а Рочева О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олева Н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 w:rsidTr="00B07672">
        <w:tc>
          <w:tcPr>
            <w:tcW w:w="1548" w:type="dxa"/>
          </w:tcPr>
          <w:p w:rsidR="0090454A" w:rsidRDefault="0090454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.12</w:t>
            </w:r>
          </w:p>
        </w:tc>
        <w:tc>
          <w:tcPr>
            <w:tcW w:w="2635" w:type="dxa"/>
          </w:tcPr>
          <w:p w:rsidR="00041122" w:rsidRDefault="0004112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«ГДК»</w:t>
            </w:r>
          </w:p>
          <w:p w:rsidR="0090454A" w:rsidRPr="003D2C26" w:rsidRDefault="0090454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6521" w:type="dxa"/>
          </w:tcPr>
          <w:p w:rsidR="0090454A" w:rsidRPr="003D2C26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й научно-практической конференции «Реализация ФГОС как механизм инновационного развития образовательной организации и профессионального развития педагога»</w:t>
            </w:r>
          </w:p>
        </w:tc>
        <w:tc>
          <w:tcPr>
            <w:tcW w:w="2552" w:type="dxa"/>
          </w:tcPr>
          <w:p w:rsidR="0090454A" w:rsidRPr="003D2C26" w:rsidRDefault="0090454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701" w:type="dxa"/>
          </w:tcPr>
          <w:p w:rsidR="0090454A" w:rsidRDefault="0090454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 w:rsidTr="00B07672">
        <w:tc>
          <w:tcPr>
            <w:tcW w:w="1548" w:type="dxa"/>
          </w:tcPr>
          <w:p w:rsidR="00DA1602" w:rsidRDefault="00DA160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9.12</w:t>
            </w:r>
          </w:p>
        </w:tc>
        <w:tc>
          <w:tcPr>
            <w:tcW w:w="2635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A160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ая научно-практическая конференция </w:t>
            </w: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еализация ФГОС как механизм инновационного развития образовательной организации и профессионального развития педагога»</w:t>
            </w:r>
          </w:p>
        </w:tc>
        <w:tc>
          <w:tcPr>
            <w:tcW w:w="2552" w:type="dxa"/>
          </w:tcPr>
          <w:p w:rsidR="00DA1602" w:rsidRDefault="00DA160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ебрянская И.И.</w:t>
            </w:r>
          </w:p>
        </w:tc>
        <w:tc>
          <w:tcPr>
            <w:tcW w:w="1701" w:type="dxa"/>
          </w:tcPr>
          <w:p w:rsidR="00DA1602" w:rsidRDefault="00DA1602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2635" w:type="dxa"/>
          </w:tcPr>
          <w:p w:rsidR="0090454A" w:rsidRPr="003D2C26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6521" w:type="dxa"/>
          </w:tcPr>
          <w:p w:rsidR="0090454A" w:rsidRPr="003D2C26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тавление опыта работы. Открытый классный час в рамках республиканской научно-практической конференции.</w:t>
            </w:r>
          </w:p>
        </w:tc>
        <w:tc>
          <w:tcPr>
            <w:tcW w:w="2552" w:type="dxa"/>
          </w:tcPr>
          <w:p w:rsidR="0090454A" w:rsidRDefault="0090454A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</w:t>
            </w:r>
          </w:p>
        </w:tc>
        <w:tc>
          <w:tcPr>
            <w:tcW w:w="2635" w:type="dxa"/>
          </w:tcPr>
          <w:p w:rsidR="0090454A" w:rsidRPr="00F7643C" w:rsidRDefault="0090454A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643C">
              <w:rPr>
                <w:rFonts w:ascii="Times New Roman" w:hAnsi="Times New Roman" w:cs="Times New Roman"/>
                <w:sz w:val="24"/>
                <w:szCs w:val="24"/>
              </w:rPr>
              <w:t>», 14.00</w:t>
            </w:r>
          </w:p>
        </w:tc>
        <w:tc>
          <w:tcPr>
            <w:tcW w:w="6521" w:type="dxa"/>
          </w:tcPr>
          <w:p w:rsidR="0090454A" w:rsidRPr="00F7643C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.</w:t>
            </w:r>
          </w:p>
        </w:tc>
        <w:tc>
          <w:tcPr>
            <w:tcW w:w="2552" w:type="dxa"/>
          </w:tcPr>
          <w:p w:rsidR="0090454A" w:rsidRDefault="0090454A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  <w:p w:rsidR="0090454A" w:rsidRDefault="0090454A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2</w:t>
            </w:r>
          </w:p>
        </w:tc>
        <w:tc>
          <w:tcPr>
            <w:tcW w:w="2635" w:type="dxa"/>
          </w:tcPr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C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552" w:type="dxa"/>
          </w:tcPr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</w:t>
            </w:r>
          </w:p>
        </w:tc>
        <w:tc>
          <w:tcPr>
            <w:tcW w:w="2635" w:type="dxa"/>
          </w:tcPr>
          <w:p w:rsidR="0090454A" w:rsidRPr="0060257F" w:rsidRDefault="0090454A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МУ ДО «ДЮСШ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6.12.2015</w:t>
            </w:r>
          </w:p>
        </w:tc>
        <w:tc>
          <w:tcPr>
            <w:tcW w:w="6521" w:type="dxa"/>
          </w:tcPr>
          <w:p w:rsidR="0090454A" w:rsidRPr="0060257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Муниципальный этап Чемпионата ШБЛ «КЭС-</w:t>
            </w:r>
            <w:proofErr w:type="spellStart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454A" w:rsidRPr="0060257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90454A" w:rsidRPr="0060257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Илющенко А.П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45FA" w:rsidRPr="00D02139">
        <w:tc>
          <w:tcPr>
            <w:tcW w:w="1548" w:type="dxa"/>
          </w:tcPr>
          <w:p w:rsidR="00D945FA" w:rsidRPr="00041122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1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</w:t>
            </w:r>
          </w:p>
        </w:tc>
        <w:tc>
          <w:tcPr>
            <w:tcW w:w="2635" w:type="dxa"/>
          </w:tcPr>
          <w:p w:rsidR="00D945FA" w:rsidRPr="00944508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МСОШ</w:t>
            </w:r>
          </w:p>
        </w:tc>
        <w:tc>
          <w:tcPr>
            <w:tcW w:w="6521" w:type="dxa"/>
          </w:tcPr>
          <w:p w:rsidR="00D945FA" w:rsidRPr="00944508" w:rsidRDefault="00D945FA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ая научно-практическая конференция</w:t>
            </w:r>
          </w:p>
        </w:tc>
        <w:tc>
          <w:tcPr>
            <w:tcW w:w="2552" w:type="dxa"/>
          </w:tcPr>
          <w:p w:rsidR="00D945FA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D945FA" w:rsidRPr="00944508" w:rsidRDefault="00D945F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талова Д.А.</w:t>
            </w:r>
          </w:p>
        </w:tc>
        <w:tc>
          <w:tcPr>
            <w:tcW w:w="1701" w:type="dxa"/>
          </w:tcPr>
          <w:p w:rsidR="00D945FA" w:rsidRDefault="00D945F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341" w:rsidRPr="00D02139">
        <w:tc>
          <w:tcPr>
            <w:tcW w:w="1548" w:type="dxa"/>
          </w:tcPr>
          <w:p w:rsidR="00623341" w:rsidRDefault="00623341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</w:t>
            </w:r>
          </w:p>
        </w:tc>
        <w:tc>
          <w:tcPr>
            <w:tcW w:w="2635" w:type="dxa"/>
          </w:tcPr>
          <w:p w:rsidR="00623341" w:rsidRDefault="00623341" w:rsidP="00DA1602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КК</w:t>
            </w:r>
          </w:p>
        </w:tc>
        <w:tc>
          <w:tcPr>
            <w:tcW w:w="6521" w:type="dxa"/>
          </w:tcPr>
          <w:p w:rsidR="00623341" w:rsidRDefault="00623341" w:rsidP="00DA16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ец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№7 научно-практической конференции «Этнокультурное и региональное содержание образования»</w:t>
            </w:r>
          </w:p>
        </w:tc>
        <w:tc>
          <w:tcPr>
            <w:tcW w:w="2552" w:type="dxa"/>
          </w:tcPr>
          <w:p w:rsidR="00623341" w:rsidRDefault="00623341" w:rsidP="00DA1602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  <w:p w:rsidR="00623341" w:rsidRDefault="00623341" w:rsidP="00DA1602">
            <w:pPr>
              <w:pStyle w:val="a5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1701" w:type="dxa"/>
          </w:tcPr>
          <w:p w:rsidR="00623341" w:rsidRDefault="00623341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</w:t>
            </w:r>
          </w:p>
        </w:tc>
        <w:tc>
          <w:tcPr>
            <w:tcW w:w="2635" w:type="dxa"/>
          </w:tcPr>
          <w:p w:rsidR="00041122" w:rsidRDefault="0090454A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ЦЮТ»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54A" w:rsidRPr="0060257F" w:rsidRDefault="0004112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</w:tc>
        <w:tc>
          <w:tcPr>
            <w:tcW w:w="6521" w:type="dxa"/>
          </w:tcPr>
          <w:p w:rsidR="0090454A" w:rsidRPr="0060257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научно-практической конференции «Реализация ФГОС как механизм инновационного развития образовательной организации и профессионального развития педагога» (площадка в  МУ ДО «ЦЮТ»)</w:t>
            </w:r>
          </w:p>
        </w:tc>
        <w:tc>
          <w:tcPr>
            <w:tcW w:w="2552" w:type="dxa"/>
          </w:tcPr>
          <w:p w:rsidR="0090454A" w:rsidRPr="0060257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2635" w:type="dxa"/>
          </w:tcPr>
          <w:p w:rsidR="0090454A" w:rsidRPr="0060257F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60257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итогам проведения муниципального этапа всероссийской олимпиады школьников</w:t>
            </w:r>
          </w:p>
        </w:tc>
        <w:tc>
          <w:tcPr>
            <w:tcW w:w="2552" w:type="dxa"/>
          </w:tcPr>
          <w:p w:rsidR="0090454A" w:rsidRPr="0060257F" w:rsidRDefault="00DF14EC" w:rsidP="0060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2635" w:type="dxa"/>
          </w:tcPr>
          <w:p w:rsidR="0090454A" w:rsidRPr="00FE19FF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МУ ДО «ДЮСШ № 2»</w:t>
            </w:r>
          </w:p>
        </w:tc>
        <w:tc>
          <w:tcPr>
            <w:tcW w:w="6521" w:type="dxa"/>
          </w:tcPr>
          <w:p w:rsidR="0090454A" w:rsidRPr="0060257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Судейская по подвижной игре «Перестрелка» среди школьников 3-4 классов</w:t>
            </w:r>
          </w:p>
        </w:tc>
        <w:tc>
          <w:tcPr>
            <w:tcW w:w="2552" w:type="dxa"/>
          </w:tcPr>
          <w:p w:rsidR="0090454A" w:rsidRPr="0060257F" w:rsidRDefault="0090454A" w:rsidP="0060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школ</w:t>
            </w:r>
          </w:p>
          <w:p w:rsidR="0090454A" w:rsidRPr="00FE19FF" w:rsidRDefault="0090454A" w:rsidP="00602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Болкин</w:t>
            </w:r>
            <w:proofErr w:type="spellEnd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2635" w:type="dxa"/>
          </w:tcPr>
          <w:p w:rsidR="0090454A" w:rsidRPr="0060257F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60257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 Проектная деятельность в школьной библиотеке»</w:t>
            </w:r>
          </w:p>
        </w:tc>
        <w:tc>
          <w:tcPr>
            <w:tcW w:w="2552" w:type="dxa"/>
          </w:tcPr>
          <w:p w:rsidR="0090454A" w:rsidRDefault="0090454A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0454A" w:rsidRPr="0060257F" w:rsidRDefault="0090454A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2635" w:type="dxa"/>
          </w:tcPr>
          <w:p w:rsidR="00041122" w:rsidRDefault="00041122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90454A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D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учителей ОРКСЭ (модуль ОПК</w:t>
            </w:r>
            <w:r w:rsidRPr="004B0FDE">
              <w:t>)</w:t>
            </w:r>
          </w:p>
        </w:tc>
        <w:tc>
          <w:tcPr>
            <w:tcW w:w="2552" w:type="dxa"/>
          </w:tcPr>
          <w:p w:rsidR="0090454A" w:rsidRDefault="0090454A" w:rsidP="00E02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</w:t>
            </w:r>
          </w:p>
        </w:tc>
        <w:tc>
          <w:tcPr>
            <w:tcW w:w="2635" w:type="dxa"/>
          </w:tcPr>
          <w:p w:rsidR="0090454A" w:rsidRPr="00680389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89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680389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389">
              <w:rPr>
                <w:rFonts w:ascii="Times New Roman" w:hAnsi="Times New Roman" w:cs="Times New Roman"/>
                <w:sz w:val="24"/>
                <w:szCs w:val="24"/>
              </w:rPr>
              <w:t>Подготовка рейтинговых таблиц в МО РК по итогам проведения муниципального этапа всероссийской олимпиады школьников</w:t>
            </w:r>
          </w:p>
        </w:tc>
        <w:tc>
          <w:tcPr>
            <w:tcW w:w="2552" w:type="dxa"/>
          </w:tcPr>
          <w:p w:rsidR="0090454A" w:rsidRPr="00680389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389"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2635" w:type="dxa"/>
          </w:tcPr>
          <w:p w:rsidR="0090454A" w:rsidRPr="0060257F" w:rsidRDefault="0090454A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FE19F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sz w:val="24"/>
                <w:szCs w:val="24"/>
              </w:rPr>
              <w:t>Подготовка отчета  о реализации государственной молодежной политики за ноябрь 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0454A" w:rsidRDefault="0090454A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</w:t>
            </w:r>
          </w:p>
        </w:tc>
        <w:tc>
          <w:tcPr>
            <w:tcW w:w="2635" w:type="dxa"/>
          </w:tcPr>
          <w:p w:rsidR="0090454A" w:rsidRPr="00FE19FF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90454A" w:rsidRPr="00FE19F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-21.12</w:t>
            </w:r>
          </w:p>
        </w:tc>
        <w:tc>
          <w:tcPr>
            <w:tcW w:w="2635" w:type="dxa"/>
          </w:tcPr>
          <w:p w:rsidR="0090454A" w:rsidRPr="003024B3" w:rsidRDefault="0090454A" w:rsidP="003024B3">
            <w:pPr>
              <w:tabs>
                <w:tab w:val="left" w:pos="72"/>
                <w:tab w:val="left" w:pos="5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  <w:p w:rsidR="0090454A" w:rsidRPr="00FE19FF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90454A" w:rsidRPr="003024B3" w:rsidRDefault="0090454A" w:rsidP="00041122">
            <w:pPr>
              <w:tabs>
                <w:tab w:val="left" w:pos="72"/>
                <w:tab w:val="left" w:pos="58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B3">
              <w:rPr>
                <w:rFonts w:ascii="Times New Roman" w:hAnsi="Times New Roman" w:cs="Times New Roman"/>
                <w:sz w:val="24"/>
                <w:szCs w:val="24"/>
              </w:rPr>
              <w:t>Методическая неделя «Инновации в образовании»</w:t>
            </w:r>
          </w:p>
          <w:p w:rsidR="0090454A" w:rsidRPr="00FE19F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0454A" w:rsidRPr="003024B3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4B3"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 w:rsidRPr="003024B3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90454A" w:rsidRPr="003024B3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2635" w:type="dxa"/>
          </w:tcPr>
          <w:p w:rsidR="0090454A" w:rsidRDefault="0090454A" w:rsidP="003024B3">
            <w:pPr>
              <w:tabs>
                <w:tab w:val="left" w:pos="72"/>
                <w:tab w:val="left" w:pos="5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3024B3" w:rsidRDefault="0090454A" w:rsidP="005E5D45">
            <w:pPr>
              <w:tabs>
                <w:tab w:val="left" w:pos="72"/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т ОО по участию педагогов в курсах повышения квалификации за первое полугодие 2015 – 2016 учебного года</w:t>
            </w:r>
          </w:p>
        </w:tc>
        <w:tc>
          <w:tcPr>
            <w:tcW w:w="2552" w:type="dxa"/>
          </w:tcPr>
          <w:p w:rsidR="0090454A" w:rsidRPr="003024B3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</w:tc>
        <w:tc>
          <w:tcPr>
            <w:tcW w:w="1701" w:type="dxa"/>
          </w:tcPr>
          <w:p w:rsidR="0090454A" w:rsidRPr="003024B3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2635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МОУ «ГИЯ»</w:t>
            </w:r>
          </w:p>
        </w:tc>
        <w:tc>
          <w:tcPr>
            <w:tcW w:w="6521" w:type="dxa"/>
          </w:tcPr>
          <w:p w:rsidR="00DA1602" w:rsidRPr="00496BBF" w:rsidRDefault="00DA1602" w:rsidP="00DA16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ежшкольный сетевой учебно-образовательный проект для учащихся 4-5 классов </w:t>
            </w:r>
            <w:proofErr w:type="spellStart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ты</w:t>
            </w:r>
            <w:proofErr w:type="spellEnd"/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Тайны толковых словарей» (Основной этап «В поисках тайны»)</w:t>
            </w:r>
          </w:p>
        </w:tc>
        <w:tc>
          <w:tcPr>
            <w:tcW w:w="2552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И.В.</w:t>
            </w:r>
          </w:p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DA1602" w:rsidRPr="003024B3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 – 18.12</w:t>
            </w:r>
          </w:p>
        </w:tc>
        <w:tc>
          <w:tcPr>
            <w:tcW w:w="2635" w:type="dxa"/>
          </w:tcPr>
          <w:p w:rsidR="0090454A" w:rsidRPr="007A509E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35502D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02D">
              <w:rPr>
                <w:rFonts w:ascii="Times New Roman" w:hAnsi="Times New Roman" w:cs="Times New Roman"/>
                <w:sz w:val="24"/>
                <w:szCs w:val="24"/>
              </w:rPr>
              <w:t>Сбор квартальной отчетности по МОУ и МДОУ о фактах жестокого обращения и неблагополучным семьям. Подготовка отчета в ТКПДН о фактах жестокого обращения. Формирование банка данных (</w:t>
            </w:r>
            <w:proofErr w:type="spellStart"/>
            <w:r w:rsidRPr="0035502D">
              <w:rPr>
                <w:rFonts w:ascii="Times New Roman" w:hAnsi="Times New Roman" w:cs="Times New Roman"/>
                <w:sz w:val="24"/>
                <w:szCs w:val="24"/>
              </w:rPr>
              <w:t>пофамильный</w:t>
            </w:r>
            <w:proofErr w:type="spellEnd"/>
            <w:r w:rsidRPr="003550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х </w:t>
            </w:r>
            <w:r w:rsidRPr="0035502D">
              <w:rPr>
                <w:rFonts w:ascii="Times New Roman" w:hAnsi="Times New Roman" w:cs="Times New Roman"/>
                <w:sz w:val="24"/>
                <w:szCs w:val="24"/>
              </w:rPr>
              <w:t>семей  на основании сведений, предоставленных образовательными учреждениями.</w:t>
            </w:r>
          </w:p>
        </w:tc>
        <w:tc>
          <w:tcPr>
            <w:tcW w:w="2552" w:type="dxa"/>
          </w:tcPr>
          <w:p w:rsidR="0090454A" w:rsidRPr="007A509E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  <w:tc>
          <w:tcPr>
            <w:tcW w:w="1701" w:type="dxa"/>
          </w:tcPr>
          <w:p w:rsidR="0090454A" w:rsidRPr="007A509E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2635" w:type="dxa"/>
          </w:tcPr>
          <w:p w:rsidR="0090454A" w:rsidRPr="008342AB" w:rsidRDefault="0090454A" w:rsidP="003D2C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7A509E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О для инспекторов по охране прав детства МДОУ «Организация работы с неблагополучными семьями», с приглашением субъектов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0454A" w:rsidRPr="007A509E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2635" w:type="dxa"/>
          </w:tcPr>
          <w:p w:rsidR="00041122" w:rsidRDefault="00041122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90454A" w:rsidRDefault="0090454A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D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для учителей ОУ города  « Разработка сайта как портфолио педагога»</w:t>
            </w:r>
          </w:p>
        </w:tc>
        <w:tc>
          <w:tcPr>
            <w:tcW w:w="2552" w:type="dxa"/>
          </w:tcPr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2635" w:type="dxa"/>
          </w:tcPr>
          <w:p w:rsidR="0090454A" w:rsidRDefault="0090454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Pr="0008483D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документации по итогам проведения муниципального этапа всероссийской олимпиады школьников</w:t>
            </w:r>
          </w:p>
        </w:tc>
        <w:tc>
          <w:tcPr>
            <w:tcW w:w="2552" w:type="dxa"/>
          </w:tcPr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2635" w:type="dxa"/>
          </w:tcPr>
          <w:p w:rsidR="0090454A" w:rsidRDefault="0090454A" w:rsidP="000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3D">
              <w:rPr>
                <w:rFonts w:ascii="Times New Roman" w:hAnsi="Times New Roman" w:cs="Times New Roman"/>
                <w:sz w:val="24"/>
                <w:szCs w:val="24"/>
              </w:rPr>
              <w:t>МОУ «НШДС №1» 14:00</w:t>
            </w:r>
          </w:p>
        </w:tc>
        <w:tc>
          <w:tcPr>
            <w:tcW w:w="6521" w:type="dxa"/>
          </w:tcPr>
          <w:p w:rsidR="0090454A" w:rsidRPr="0008483D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F9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Технология развития критического мышления»</w:t>
            </w:r>
          </w:p>
        </w:tc>
        <w:tc>
          <w:tcPr>
            <w:tcW w:w="2552" w:type="dxa"/>
          </w:tcPr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2635" w:type="dxa"/>
          </w:tcPr>
          <w:p w:rsidR="0090454A" w:rsidRDefault="0090454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»</w:t>
            </w:r>
          </w:p>
          <w:p w:rsidR="0090454A" w:rsidRDefault="0090454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ПЛ»</w:t>
            </w: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школьных библиоте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литературой, включенной  в «</w:t>
            </w:r>
            <w:r w:rsidRPr="0037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ок экстремистских материалов»</w:t>
            </w:r>
            <w:r w:rsidRPr="0037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другими изд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ого распространения</w:t>
            </w:r>
          </w:p>
        </w:tc>
        <w:tc>
          <w:tcPr>
            <w:tcW w:w="2552" w:type="dxa"/>
          </w:tcPr>
          <w:p w:rsidR="0090454A" w:rsidRDefault="0090454A" w:rsidP="00E027A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0454A" w:rsidRDefault="0090454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2635" w:type="dxa"/>
          </w:tcPr>
          <w:p w:rsidR="0090454A" w:rsidRPr="008342AB" w:rsidRDefault="0090454A" w:rsidP="007A6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г. Ухты</w:t>
            </w: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сероссийского</w:t>
            </w:r>
            <w:r w:rsidRPr="004E7F31">
              <w:rPr>
                <w:rFonts w:ascii="Times New Roman" w:hAnsi="Times New Roman" w:cs="Times New Roman"/>
                <w:sz w:val="24"/>
                <w:szCs w:val="24"/>
              </w:rPr>
              <w:t xml:space="preserve"> 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4E7F3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7F31">
              <w:rPr>
                <w:rFonts w:ascii="Times New Roman" w:hAnsi="Times New Roman" w:cs="Times New Roman"/>
                <w:sz w:val="24"/>
                <w:szCs w:val="24"/>
              </w:rPr>
              <w:t xml:space="preserve"> «Свет в наше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0454A" w:rsidRDefault="0090454A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</w:t>
            </w: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</w:t>
            </w:r>
          </w:p>
        </w:tc>
        <w:tc>
          <w:tcPr>
            <w:tcW w:w="2635" w:type="dxa"/>
          </w:tcPr>
          <w:p w:rsidR="00041122" w:rsidRDefault="0090454A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ДО «ЦЮТ»  </w:t>
            </w:r>
          </w:p>
          <w:p w:rsidR="0090454A" w:rsidRDefault="0090454A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хты</w:t>
            </w: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 конкурс </w:t>
            </w:r>
            <w:r w:rsidRPr="00CB2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их работ по мотивам </w:t>
            </w:r>
            <w:r w:rsidRPr="00CB2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ных и русских народных сказок</w:t>
            </w:r>
            <w:r w:rsidRPr="00CB28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B2839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м, на неведомых дорожках</w:t>
            </w:r>
            <w:r>
              <w:rPr>
                <w:rStyle w:val="s2"/>
                <w:color w:val="000000"/>
                <w:sz w:val="28"/>
                <w:szCs w:val="28"/>
                <w:shd w:val="clear" w:color="auto" w:fill="FFFFFF"/>
              </w:rPr>
              <w:t>…»</w:t>
            </w:r>
          </w:p>
        </w:tc>
        <w:tc>
          <w:tcPr>
            <w:tcW w:w="2552" w:type="dxa"/>
          </w:tcPr>
          <w:p w:rsidR="0090454A" w:rsidRDefault="0090454A" w:rsidP="00E027A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Pr="00FE19FF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2635" w:type="dxa"/>
          </w:tcPr>
          <w:p w:rsidR="0090454A" w:rsidRPr="002F6492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</w:t>
            </w:r>
            <w:r w:rsidR="00041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21»</w:t>
            </w:r>
          </w:p>
        </w:tc>
        <w:tc>
          <w:tcPr>
            <w:tcW w:w="6521" w:type="dxa"/>
          </w:tcPr>
          <w:p w:rsidR="0090454A" w:rsidRPr="002F6492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урока с точки зрения системно-</w:t>
            </w:r>
            <w:proofErr w:type="spellStart"/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. Урок «открытия» нового знания.</w:t>
            </w:r>
          </w:p>
        </w:tc>
        <w:tc>
          <w:tcPr>
            <w:tcW w:w="2552" w:type="dxa"/>
          </w:tcPr>
          <w:p w:rsidR="0090454A" w:rsidRPr="002F6492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  <w:tc>
          <w:tcPr>
            <w:tcW w:w="1701" w:type="dxa"/>
          </w:tcPr>
          <w:p w:rsidR="0090454A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2635" w:type="dxa"/>
          </w:tcPr>
          <w:p w:rsidR="0090454A" w:rsidRDefault="0090454A" w:rsidP="00E0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3»</w:t>
            </w:r>
          </w:p>
          <w:p w:rsidR="0090454A" w:rsidRDefault="0090454A" w:rsidP="00E0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0»</w:t>
            </w:r>
          </w:p>
          <w:p w:rsidR="0090454A" w:rsidRPr="00FE19FF" w:rsidRDefault="0090454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90454A" w:rsidRPr="00FE19FF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школьных библиоте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литературой, включенной  в «</w:t>
            </w:r>
            <w:r w:rsidRPr="0037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ок экстремистских материалов»</w:t>
            </w:r>
            <w:r w:rsidRPr="00375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другими издани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ого распространения</w:t>
            </w:r>
          </w:p>
        </w:tc>
        <w:tc>
          <w:tcPr>
            <w:tcW w:w="2552" w:type="dxa"/>
          </w:tcPr>
          <w:p w:rsidR="0090454A" w:rsidRPr="00FE19FF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2635" w:type="dxa"/>
          </w:tcPr>
          <w:p w:rsidR="0090454A" w:rsidRDefault="0090454A" w:rsidP="0066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5»</w:t>
            </w:r>
          </w:p>
          <w:p w:rsidR="0090454A" w:rsidRDefault="0090454A" w:rsidP="00664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0454A" w:rsidRDefault="0090454A" w:rsidP="00E0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действующий семинар «Основы религиозных культур и светской этики» (модуль ОСЭ)</w:t>
            </w:r>
          </w:p>
        </w:tc>
        <w:tc>
          <w:tcPr>
            <w:tcW w:w="2552" w:type="dxa"/>
          </w:tcPr>
          <w:p w:rsidR="0090454A" w:rsidRDefault="0090454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90454A" w:rsidRDefault="0090454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 w:rsidTr="00041122">
        <w:trPr>
          <w:trHeight w:val="514"/>
        </w:trPr>
        <w:tc>
          <w:tcPr>
            <w:tcW w:w="1548" w:type="dxa"/>
          </w:tcPr>
          <w:p w:rsidR="0090454A" w:rsidRDefault="0090454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2635" w:type="dxa"/>
          </w:tcPr>
          <w:p w:rsidR="0090454A" w:rsidRDefault="0090454A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5»</w:t>
            </w:r>
          </w:p>
          <w:p w:rsidR="0090454A" w:rsidRDefault="0090454A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90454A" w:rsidRDefault="0090454A" w:rsidP="00ED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0454A" w:rsidRPr="006648F9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математическая школа «Мыслитель» для учащихся 3-4 классов</w:t>
            </w:r>
          </w:p>
        </w:tc>
        <w:tc>
          <w:tcPr>
            <w:tcW w:w="2552" w:type="dxa"/>
          </w:tcPr>
          <w:p w:rsidR="0090454A" w:rsidRDefault="0090454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90454A" w:rsidRDefault="0090454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2635" w:type="dxa"/>
          </w:tcPr>
          <w:p w:rsidR="0090454A" w:rsidRDefault="0090454A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0»</w:t>
            </w:r>
          </w:p>
          <w:p w:rsidR="0090454A" w:rsidRDefault="0090454A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6521" w:type="dxa"/>
          </w:tcPr>
          <w:p w:rsidR="0090454A" w:rsidRPr="006648F9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 действующий семинар «Интерактивное оборудование в начальной школе»</w:t>
            </w:r>
          </w:p>
        </w:tc>
        <w:tc>
          <w:tcPr>
            <w:tcW w:w="2552" w:type="dxa"/>
          </w:tcPr>
          <w:p w:rsidR="0090454A" w:rsidRDefault="0090454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90454A" w:rsidRDefault="0090454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</w:t>
            </w:r>
          </w:p>
        </w:tc>
        <w:tc>
          <w:tcPr>
            <w:tcW w:w="2635" w:type="dxa"/>
          </w:tcPr>
          <w:p w:rsidR="0090454A" w:rsidRDefault="0090454A" w:rsidP="00E02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90454A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риказа по итогам проведения </w:t>
            </w:r>
            <w:r w:rsidRPr="00CB283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2839">
              <w:rPr>
                <w:rFonts w:ascii="Times New Roman" w:hAnsi="Times New Roman" w:cs="Times New Roman"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B28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х работ по мотивам литературных и русских народных сказок</w:t>
            </w:r>
            <w:r w:rsidRPr="00CB283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B2839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ам, на неведомых дорожках</w:t>
            </w:r>
            <w:r w:rsidRPr="00D26045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…» и материалов для сайта</w:t>
            </w:r>
          </w:p>
        </w:tc>
        <w:tc>
          <w:tcPr>
            <w:tcW w:w="2552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454A" w:rsidRPr="00D02139">
        <w:tc>
          <w:tcPr>
            <w:tcW w:w="1548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2635" w:type="dxa"/>
          </w:tcPr>
          <w:p w:rsidR="0090454A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</w:t>
            </w:r>
            <w:r w:rsidR="00041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  <w:p w:rsidR="0090454A" w:rsidRDefault="0090454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521" w:type="dxa"/>
          </w:tcPr>
          <w:p w:rsidR="0090454A" w:rsidRPr="003024B3" w:rsidRDefault="0090454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зам. директоров по УР на базе МОУ «СОШ №20» «Система работы ОО в условиях реализации ФГОС ООО»</w:t>
            </w:r>
          </w:p>
        </w:tc>
        <w:tc>
          <w:tcPr>
            <w:tcW w:w="2552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  <w:tc>
          <w:tcPr>
            <w:tcW w:w="1701" w:type="dxa"/>
          </w:tcPr>
          <w:p w:rsidR="0090454A" w:rsidRDefault="0090454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2635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сультация по вопросам проведения Городского методического объединения на базе МОУ «СОШ № 21»</w:t>
            </w:r>
            <w:r w:rsidRPr="00496BB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 (</w:t>
            </w:r>
            <w:proofErr w:type="spellStart"/>
            <w:r w:rsidRPr="00496BB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Желева</w:t>
            </w:r>
            <w:proofErr w:type="spellEnd"/>
            <w:r w:rsidRPr="00496BB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.М., </w:t>
            </w:r>
            <w:proofErr w:type="spellStart"/>
            <w:r w:rsidRPr="00496BB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Аляпина</w:t>
            </w:r>
            <w:proofErr w:type="spellEnd"/>
            <w:r w:rsidRPr="00496BB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.А)</w:t>
            </w:r>
          </w:p>
        </w:tc>
        <w:tc>
          <w:tcPr>
            <w:tcW w:w="2552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2635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521" w:type="dxa"/>
          </w:tcPr>
          <w:p w:rsidR="00DA160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B3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5-х классов:  «Регулятивные и познавательные УУД. Приемы формирования»</w:t>
            </w:r>
          </w:p>
        </w:tc>
        <w:tc>
          <w:tcPr>
            <w:tcW w:w="2552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А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2635" w:type="dxa"/>
          </w:tcPr>
          <w:p w:rsidR="00DA1602" w:rsidRPr="00A11837" w:rsidRDefault="00DA1602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37">
              <w:rPr>
                <w:rFonts w:ascii="Times New Roman" w:hAnsi="Times New Roman" w:cs="Times New Roman"/>
                <w:sz w:val="24"/>
                <w:szCs w:val="24"/>
              </w:rPr>
              <w:t>МОУ «НШДС № 1»</w:t>
            </w:r>
          </w:p>
          <w:p w:rsidR="00DA1602" w:rsidRPr="00A11837" w:rsidRDefault="00DA1602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83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521" w:type="dxa"/>
          </w:tcPr>
          <w:p w:rsidR="00DA1602" w:rsidRPr="00A11837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837">
              <w:rPr>
                <w:rFonts w:ascii="Times New Roman" w:hAnsi="Times New Roman" w:cs="Times New Roman"/>
                <w:sz w:val="24"/>
                <w:szCs w:val="24"/>
              </w:rPr>
              <w:t>Семинар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физической культуры в начальной школе</w:t>
            </w:r>
            <w:r w:rsidRPr="00A11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A1602" w:rsidRPr="00A11837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</w:t>
            </w:r>
          </w:p>
        </w:tc>
        <w:tc>
          <w:tcPr>
            <w:tcW w:w="2635" w:type="dxa"/>
          </w:tcPr>
          <w:p w:rsidR="00DA1602" w:rsidRPr="007A509E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семье и детям», 9.00</w:t>
            </w:r>
          </w:p>
        </w:tc>
        <w:tc>
          <w:tcPr>
            <w:tcW w:w="6521" w:type="dxa"/>
          </w:tcPr>
          <w:p w:rsidR="00DA1602" w:rsidRPr="00D700EC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ое методическое объединение педагогов-</w:t>
            </w:r>
            <w:r w:rsidRPr="00D700EC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  <w:r w:rsidRPr="00D700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70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щих в систем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</w:t>
            </w:r>
            <w:r w:rsidRPr="00D700EC">
              <w:rPr>
                <w:rFonts w:ascii="Times New Roman" w:hAnsi="Times New Roman" w:cs="Times New Roman"/>
                <w:sz w:val="24"/>
                <w:szCs w:val="24"/>
              </w:rPr>
              <w:t xml:space="preserve"> и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Ухты</w:t>
            </w:r>
            <w:r w:rsidRPr="00D70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1602" w:rsidRPr="007A509E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Собол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, специалист Центра социальной помощи семье и дет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2635" w:type="dxa"/>
          </w:tcPr>
          <w:p w:rsidR="00DA1602" w:rsidRPr="007A509E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6521" w:type="dxa"/>
          </w:tcPr>
          <w:p w:rsidR="00DA1602" w:rsidRPr="007A509E" w:rsidRDefault="00DA1602" w:rsidP="00DA1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м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коми литературе, фольклору и историческому краеведению</w:t>
            </w:r>
          </w:p>
        </w:tc>
        <w:tc>
          <w:tcPr>
            <w:tcW w:w="2552" w:type="dxa"/>
          </w:tcPr>
          <w:p w:rsidR="00DA1602" w:rsidRPr="007A509E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П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</w:t>
            </w:r>
          </w:p>
        </w:tc>
        <w:tc>
          <w:tcPr>
            <w:tcW w:w="2635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Ухты</w:t>
            </w:r>
          </w:p>
        </w:tc>
        <w:tc>
          <w:tcPr>
            <w:tcW w:w="6521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сультация по вопросам проведения Городского </w:t>
            </w:r>
            <w:proofErr w:type="spellStart"/>
            <w:r w:rsidRPr="00496B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минарана</w:t>
            </w:r>
            <w:proofErr w:type="spellEnd"/>
            <w:r w:rsidRPr="00496B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азе МОУ «СОШ № 7»</w:t>
            </w:r>
            <w:r w:rsidRPr="00496BB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(Катаева Л.Н.)</w:t>
            </w:r>
          </w:p>
        </w:tc>
        <w:tc>
          <w:tcPr>
            <w:tcW w:w="2552" w:type="dxa"/>
          </w:tcPr>
          <w:p w:rsidR="00DA1602" w:rsidRPr="00496BBF" w:rsidRDefault="00DA1602" w:rsidP="00DA16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2635" w:type="dxa"/>
          </w:tcPr>
          <w:p w:rsidR="00DA1602" w:rsidRPr="007A509E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DA1602" w:rsidRPr="007A509E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0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материал для сай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ам зонального методического объединения педагогов-психологов г. Ухты.</w:t>
            </w:r>
          </w:p>
        </w:tc>
        <w:tc>
          <w:tcPr>
            <w:tcW w:w="2552" w:type="dxa"/>
          </w:tcPr>
          <w:p w:rsidR="00DA1602" w:rsidRPr="007A509E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2635" w:type="dxa"/>
          </w:tcPr>
          <w:p w:rsidR="00DA1602" w:rsidRPr="007A509E" w:rsidRDefault="00DA1602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DA1602" w:rsidRPr="007A509E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95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 РК</w:t>
            </w:r>
            <w:r w:rsidRPr="00BC795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уроков ЖКХ.</w:t>
            </w:r>
          </w:p>
        </w:tc>
        <w:tc>
          <w:tcPr>
            <w:tcW w:w="2552" w:type="dxa"/>
          </w:tcPr>
          <w:p w:rsidR="00DA1602" w:rsidRDefault="00DA1602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2635" w:type="dxa"/>
          </w:tcPr>
          <w:p w:rsidR="00DA1602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DA1602" w:rsidRPr="007A509E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М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0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го и юношеского творчества 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>«Базовые национальные ценности в творчестве»</w:t>
            </w:r>
          </w:p>
        </w:tc>
        <w:tc>
          <w:tcPr>
            <w:tcW w:w="2552" w:type="dxa"/>
          </w:tcPr>
          <w:p w:rsidR="00DA1602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2635" w:type="dxa"/>
          </w:tcPr>
          <w:p w:rsidR="00DA1602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DA160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иказа по итогам проведения М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07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го и юношеского творчества </w:t>
            </w:r>
            <w:r w:rsidRPr="00407FDF">
              <w:rPr>
                <w:rFonts w:ascii="Times New Roman" w:hAnsi="Times New Roman" w:cs="Times New Roman"/>
                <w:sz w:val="24"/>
                <w:szCs w:val="24"/>
              </w:rPr>
              <w:t>«Базовые национальные ценности в творчест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для сайта</w:t>
            </w:r>
          </w:p>
        </w:tc>
        <w:tc>
          <w:tcPr>
            <w:tcW w:w="2552" w:type="dxa"/>
          </w:tcPr>
          <w:p w:rsidR="00DA1602" w:rsidRDefault="00DA1602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2635" w:type="dxa"/>
          </w:tcPr>
          <w:p w:rsidR="00DA1602" w:rsidRPr="005826E4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 22» начало с 10.00</w:t>
            </w:r>
          </w:p>
        </w:tc>
        <w:tc>
          <w:tcPr>
            <w:tcW w:w="6521" w:type="dxa"/>
          </w:tcPr>
          <w:p w:rsidR="00DA1602" w:rsidRPr="005826E4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105">
              <w:rPr>
                <w:rFonts w:ascii="Times New Roman" w:hAnsi="Times New Roman"/>
              </w:rPr>
              <w:t>Спортивно – патриотическая игра «</w:t>
            </w:r>
            <w:r>
              <w:rPr>
                <w:rFonts w:ascii="Times New Roman" w:hAnsi="Times New Roman"/>
              </w:rPr>
              <w:t>Зарница</w:t>
            </w:r>
            <w:r w:rsidRPr="005B410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соревнования «Школа безопасности»</w:t>
            </w:r>
            <w:r w:rsidRPr="005B41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3, 4, 5 этап </w:t>
            </w:r>
            <w:r w:rsidRPr="005B4105">
              <w:rPr>
                <w:rFonts w:ascii="Times New Roman" w:hAnsi="Times New Roman"/>
              </w:rPr>
              <w:t xml:space="preserve">(викторина ПДД, </w:t>
            </w:r>
            <w:r>
              <w:rPr>
                <w:rFonts w:ascii="Times New Roman" w:hAnsi="Times New Roman"/>
              </w:rPr>
              <w:t xml:space="preserve"> соревнования по вождению велосипеда, </w:t>
            </w:r>
            <w:r w:rsidRPr="005B4105">
              <w:rPr>
                <w:rFonts w:ascii="Times New Roman" w:hAnsi="Times New Roman"/>
              </w:rPr>
              <w:t>викторина по истории Вов</w:t>
            </w:r>
            <w:r>
              <w:rPr>
                <w:rFonts w:ascii="Times New Roman" w:hAnsi="Times New Roman"/>
              </w:rPr>
              <w:t>, соревнования по стрельбе</w:t>
            </w:r>
            <w:r w:rsidRPr="005B4105">
              <w:rPr>
                <w:rFonts w:ascii="Times New Roman" w:hAnsi="Times New Roman"/>
              </w:rPr>
              <w:t>).</w:t>
            </w:r>
          </w:p>
        </w:tc>
        <w:tc>
          <w:tcPr>
            <w:tcW w:w="2552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о В.С.</w:t>
            </w:r>
          </w:p>
          <w:p w:rsidR="00DA1602" w:rsidRPr="005826E4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мин В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2635" w:type="dxa"/>
          </w:tcPr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МУ «ИМЦ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Ухты</w:t>
            </w:r>
          </w:p>
        </w:tc>
        <w:tc>
          <w:tcPr>
            <w:tcW w:w="6521" w:type="dxa"/>
          </w:tcPr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муниципального конкурса «Этот мир под названием книга» (приказ + информация для сайта)</w:t>
            </w:r>
          </w:p>
        </w:tc>
        <w:tc>
          <w:tcPr>
            <w:tcW w:w="2552" w:type="dxa"/>
          </w:tcPr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2635" w:type="dxa"/>
          </w:tcPr>
          <w:p w:rsidR="00DA1602" w:rsidRPr="00FE19F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МУ ДО «ДЮСШ № 2»</w:t>
            </w:r>
          </w:p>
        </w:tc>
        <w:tc>
          <w:tcPr>
            <w:tcW w:w="6521" w:type="dxa"/>
          </w:tcPr>
          <w:p w:rsidR="00DA1602" w:rsidRPr="0060257F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подвижной игре «Перестр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3-4 классов</w:t>
            </w:r>
          </w:p>
        </w:tc>
        <w:tc>
          <w:tcPr>
            <w:tcW w:w="2552" w:type="dxa"/>
          </w:tcPr>
          <w:p w:rsidR="00DA1602" w:rsidRPr="0060257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школ</w:t>
            </w:r>
          </w:p>
          <w:p w:rsidR="00DA1602" w:rsidRPr="00FE19F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Болкин</w:t>
            </w:r>
            <w:proofErr w:type="spellEnd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2635" w:type="dxa"/>
          </w:tcPr>
          <w:p w:rsidR="00DA1602" w:rsidRDefault="00DA1602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DA1602" w:rsidRPr="0060257F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, актовый зал</w:t>
            </w:r>
          </w:p>
        </w:tc>
        <w:tc>
          <w:tcPr>
            <w:tcW w:w="6521" w:type="dxa"/>
          </w:tcPr>
          <w:p w:rsidR="00DA1602" w:rsidRPr="003024B3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чтецов на </w:t>
            </w:r>
            <w:proofErr w:type="spellStart"/>
            <w:r w:rsidRPr="003024B3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  <w:proofErr w:type="spellEnd"/>
            <w:r w:rsidRPr="0030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1602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А.</w:t>
            </w:r>
          </w:p>
          <w:p w:rsidR="00DA1602" w:rsidRPr="0060257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л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2635" w:type="dxa"/>
          </w:tcPr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2,3 урок</w:t>
            </w:r>
          </w:p>
        </w:tc>
        <w:tc>
          <w:tcPr>
            <w:tcW w:w="6521" w:type="dxa"/>
          </w:tcPr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 мониторинг по математике 8, 10 классы</w:t>
            </w:r>
          </w:p>
        </w:tc>
        <w:tc>
          <w:tcPr>
            <w:tcW w:w="2552" w:type="dxa"/>
          </w:tcPr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  <w:tc>
          <w:tcPr>
            <w:tcW w:w="1701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 w:rsidTr="00041122">
        <w:tc>
          <w:tcPr>
            <w:tcW w:w="1548" w:type="dxa"/>
          </w:tcPr>
          <w:p w:rsidR="00DA1602" w:rsidRDefault="00DA1602" w:rsidP="005C7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2635" w:type="dxa"/>
          </w:tcPr>
          <w:p w:rsidR="00DA1602" w:rsidRDefault="00DA1602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7»</w:t>
            </w:r>
          </w:p>
          <w:p w:rsidR="00DA1602" w:rsidRDefault="00DA1602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6521" w:type="dxa"/>
          </w:tcPr>
          <w:p w:rsidR="00DA1602" w:rsidRPr="003024B3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молодых зам. директоров по УР в рамках «ШМР» «Система работы ОО в условиях реализации ФГОС ООО»</w:t>
            </w:r>
          </w:p>
        </w:tc>
        <w:tc>
          <w:tcPr>
            <w:tcW w:w="2552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  <w:tc>
          <w:tcPr>
            <w:tcW w:w="1701" w:type="dxa"/>
          </w:tcPr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2635" w:type="dxa"/>
          </w:tcPr>
          <w:p w:rsidR="00DA1602" w:rsidRDefault="00DA1602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DA1602" w:rsidRDefault="00DA1602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521" w:type="dxa"/>
          </w:tcPr>
          <w:p w:rsidR="00DA1602" w:rsidRPr="003024B3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4B3">
              <w:rPr>
                <w:rFonts w:ascii="Times New Roman" w:hAnsi="Times New Roman" w:cs="Times New Roman"/>
                <w:sz w:val="24"/>
                <w:szCs w:val="24"/>
              </w:rPr>
              <w:t>Сетевой семинар «Организация МТП»</w:t>
            </w:r>
          </w:p>
        </w:tc>
        <w:tc>
          <w:tcPr>
            <w:tcW w:w="2552" w:type="dxa"/>
          </w:tcPr>
          <w:p w:rsidR="00DA1602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Н.А.</w:t>
            </w:r>
          </w:p>
          <w:p w:rsidR="00DA1602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л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2635" w:type="dxa"/>
          </w:tcPr>
          <w:p w:rsidR="00DA1602" w:rsidRPr="00FE19F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МУ ДО «ДЮСШ № 2»</w:t>
            </w:r>
          </w:p>
        </w:tc>
        <w:tc>
          <w:tcPr>
            <w:tcW w:w="6521" w:type="dxa"/>
          </w:tcPr>
          <w:p w:rsidR="00DA1602" w:rsidRPr="0060257F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Первенство МОГО «Ухта» по подвижной игре «Перестре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3-4 классов</w:t>
            </w:r>
          </w:p>
        </w:tc>
        <w:tc>
          <w:tcPr>
            <w:tcW w:w="2552" w:type="dxa"/>
          </w:tcPr>
          <w:p w:rsidR="00DA1602" w:rsidRPr="0060257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 школ</w:t>
            </w:r>
          </w:p>
          <w:p w:rsidR="00DA1602" w:rsidRPr="00FE19F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>Болкин</w:t>
            </w:r>
            <w:proofErr w:type="spellEnd"/>
            <w:r w:rsidRPr="0060257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</w:t>
            </w:r>
          </w:p>
        </w:tc>
        <w:tc>
          <w:tcPr>
            <w:tcW w:w="2635" w:type="dxa"/>
          </w:tcPr>
          <w:p w:rsidR="00DA1602" w:rsidRPr="0060257F" w:rsidRDefault="00DA1602" w:rsidP="00961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ОШ № 8»</w:t>
            </w:r>
          </w:p>
        </w:tc>
        <w:tc>
          <w:tcPr>
            <w:tcW w:w="6521" w:type="dxa"/>
          </w:tcPr>
          <w:p w:rsidR="00DA1602" w:rsidRPr="0060257F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ЗД по ВР</w:t>
            </w:r>
          </w:p>
        </w:tc>
        <w:tc>
          <w:tcPr>
            <w:tcW w:w="2552" w:type="dxa"/>
          </w:tcPr>
          <w:p w:rsidR="00DA1602" w:rsidRDefault="00DA1602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2635" w:type="dxa"/>
          </w:tcPr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 2», МОУ 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4», МОУ 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5», МОУ «СОШ № 7», МОУ «О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8», МОУ «СОШ № 13», МОУ 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16», МОУ 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17», МОУ 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18», МОУ «СОШ № 19»</w:t>
            </w:r>
          </w:p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2 урок</w:t>
            </w:r>
          </w:p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МОУ «СОШ № 4», МОУ «СОШ № 5», МОУ «СОШ № 14», МОУ «СОШ № 15», МОУ «СОШ № 16», МОУ «СОШ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17»</w:t>
            </w:r>
          </w:p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3 урок</w:t>
            </w:r>
          </w:p>
        </w:tc>
        <w:tc>
          <w:tcPr>
            <w:tcW w:w="6521" w:type="dxa"/>
          </w:tcPr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 мониторинг по математике 9 классы</w:t>
            </w: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1602" w:rsidRPr="002F649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й мониторинг по математике 11 классы</w:t>
            </w:r>
          </w:p>
        </w:tc>
        <w:tc>
          <w:tcPr>
            <w:tcW w:w="2552" w:type="dxa"/>
          </w:tcPr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92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  <w:tc>
          <w:tcPr>
            <w:tcW w:w="1701" w:type="dxa"/>
          </w:tcPr>
          <w:p w:rsidR="00DA1602" w:rsidRPr="002F649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2635" w:type="dxa"/>
          </w:tcPr>
          <w:p w:rsidR="00DA1602" w:rsidRPr="007A509E" w:rsidRDefault="00DA1602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пДН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6521" w:type="dxa"/>
          </w:tcPr>
          <w:p w:rsidR="00DA1602" w:rsidRPr="007A509E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на заседании Межведомственного социального консилиума. Сверка базы данных по неблагополучным семьям ОУ и МДОУ.</w:t>
            </w:r>
          </w:p>
        </w:tc>
        <w:tc>
          <w:tcPr>
            <w:tcW w:w="2552" w:type="dxa"/>
          </w:tcPr>
          <w:p w:rsidR="00DA1602" w:rsidRPr="007A509E" w:rsidRDefault="00DA1602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2635" w:type="dxa"/>
          </w:tcPr>
          <w:p w:rsidR="00DA1602" w:rsidRDefault="00DA1602" w:rsidP="00041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8»</w:t>
            </w:r>
          </w:p>
          <w:p w:rsidR="00DA1602" w:rsidRDefault="00DA1602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6521" w:type="dxa"/>
          </w:tcPr>
          <w:p w:rsidR="00DA160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F9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 «Формирование УУД младших школьников» (анализ методической недели «Инновации в образовании»)</w:t>
            </w:r>
          </w:p>
        </w:tc>
        <w:tc>
          <w:tcPr>
            <w:tcW w:w="2552" w:type="dxa"/>
          </w:tcPr>
          <w:p w:rsidR="00DA1602" w:rsidRDefault="00DA1602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2635" w:type="dxa"/>
          </w:tcPr>
          <w:p w:rsidR="00C1522A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Я» </w:t>
            </w:r>
          </w:p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6521" w:type="dxa"/>
          </w:tcPr>
          <w:p w:rsidR="00C1522A" w:rsidRPr="00496BBF" w:rsidRDefault="00C1522A" w:rsidP="00C152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лючительный этап проекта « Тайны толковых </w:t>
            </w:r>
            <w:proofErr w:type="spellStart"/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ей</w:t>
            </w:r>
            <w:proofErr w:type="gramStart"/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»Н</w:t>
            </w:r>
            <w:proofErr w:type="gramEnd"/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аграждение</w:t>
            </w:r>
            <w:proofErr w:type="spellEnd"/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каз + информация для сайта)</w:t>
            </w:r>
          </w:p>
        </w:tc>
        <w:tc>
          <w:tcPr>
            <w:tcW w:w="2552" w:type="dxa"/>
          </w:tcPr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Кудрявцева И.В.</w:t>
            </w:r>
          </w:p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2635" w:type="dxa"/>
          </w:tcPr>
          <w:p w:rsidR="00DA1602" w:rsidRDefault="00DA1602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DA1602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43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РК </w:t>
            </w:r>
            <w:r w:rsidRPr="00BC7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Всероссийского урока </w:t>
            </w:r>
            <w:r w:rsidRPr="00BC7957">
              <w:rPr>
                <w:rFonts w:ascii="Times New Roman" w:hAnsi="Times New Roman" w:cs="Times New Roman"/>
                <w:sz w:val="24"/>
                <w:szCs w:val="24"/>
              </w:rPr>
              <w:t xml:space="preserve"> «Свет в нашей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A1602" w:rsidRDefault="00DA1602" w:rsidP="007A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</w:tcPr>
          <w:p w:rsidR="00DA1602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1602" w:rsidRPr="00D02139">
        <w:tc>
          <w:tcPr>
            <w:tcW w:w="1548" w:type="dxa"/>
          </w:tcPr>
          <w:p w:rsidR="00DA1602" w:rsidRPr="00FE19FF" w:rsidRDefault="00DA1602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2635" w:type="dxa"/>
          </w:tcPr>
          <w:p w:rsidR="00DA1602" w:rsidRDefault="00DA1602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F9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  <w:p w:rsidR="00DA1602" w:rsidRPr="006648F9" w:rsidRDefault="00DA1602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6521" w:type="dxa"/>
          </w:tcPr>
          <w:p w:rsidR="00DA1602" w:rsidRPr="006648F9" w:rsidRDefault="00DA1602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8F9">
              <w:rPr>
                <w:rFonts w:ascii="Times New Roman" w:hAnsi="Times New Roman" w:cs="Times New Roman"/>
                <w:sz w:val="24"/>
                <w:szCs w:val="24"/>
              </w:rPr>
              <w:t>Сетево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8F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ектной деятельности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ов </w:t>
            </w:r>
            <w:proofErr w:type="spellStart"/>
            <w:r w:rsidRPr="006648F9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6648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й год обучения</w:t>
            </w:r>
            <w:proofErr w:type="gramEnd"/>
          </w:p>
        </w:tc>
        <w:tc>
          <w:tcPr>
            <w:tcW w:w="2552" w:type="dxa"/>
          </w:tcPr>
          <w:p w:rsidR="00DA1602" w:rsidRDefault="00DA1602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701" w:type="dxa"/>
          </w:tcPr>
          <w:p w:rsidR="00DA1602" w:rsidRDefault="00DA1602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:rsidR="00C1522A" w:rsidRPr="006648F9" w:rsidRDefault="00C1522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6648F9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22A" w:rsidRDefault="00C1522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2A" w:rsidRDefault="00C1522A" w:rsidP="00ED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2635" w:type="dxa"/>
          </w:tcPr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конкурса «Светлая радость Рождества </w:t>
            </w: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ристова» (приказ)</w:t>
            </w:r>
          </w:p>
        </w:tc>
        <w:tc>
          <w:tcPr>
            <w:tcW w:w="2552" w:type="dxa"/>
          </w:tcPr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ебрянская И. И.</w:t>
            </w:r>
          </w:p>
          <w:p w:rsidR="00C1522A" w:rsidRPr="00496BBF" w:rsidRDefault="00C1522A" w:rsidP="003B7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ховно-просветительский центр «Сретение»</w:t>
            </w: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.12</w:t>
            </w:r>
          </w:p>
        </w:tc>
        <w:tc>
          <w:tcPr>
            <w:tcW w:w="2635" w:type="dxa"/>
          </w:tcPr>
          <w:p w:rsidR="00C1522A" w:rsidRPr="00FE19FF" w:rsidRDefault="00C1522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FE19F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</w:t>
            </w:r>
          </w:p>
        </w:tc>
        <w:tc>
          <w:tcPr>
            <w:tcW w:w="2635" w:type="dxa"/>
          </w:tcPr>
          <w:p w:rsidR="00C1522A" w:rsidRPr="00FE19FF" w:rsidRDefault="00C1522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FE19F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</w:t>
            </w:r>
          </w:p>
        </w:tc>
        <w:tc>
          <w:tcPr>
            <w:tcW w:w="2635" w:type="dxa"/>
          </w:tcPr>
          <w:p w:rsidR="00C1522A" w:rsidRPr="00FE19FF" w:rsidRDefault="00C1522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FE19F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</w:t>
            </w:r>
          </w:p>
        </w:tc>
        <w:tc>
          <w:tcPr>
            <w:tcW w:w="2635" w:type="dxa"/>
          </w:tcPr>
          <w:p w:rsidR="00C1522A" w:rsidRPr="00FE19FF" w:rsidRDefault="00C1522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FE19F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</w:t>
            </w:r>
          </w:p>
        </w:tc>
        <w:tc>
          <w:tcPr>
            <w:tcW w:w="2635" w:type="dxa"/>
          </w:tcPr>
          <w:p w:rsidR="00C1522A" w:rsidRPr="00FE19FF" w:rsidRDefault="00C1522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FE19F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2635" w:type="dxa"/>
          </w:tcPr>
          <w:p w:rsidR="00C1522A" w:rsidRPr="00FE19FF" w:rsidRDefault="00C1522A" w:rsidP="008D3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FE19F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22A" w:rsidRPr="00FE19FF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Default="00C1522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Pr="00FE19FF" w:rsidRDefault="00C1522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FE19F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6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м математики</w:t>
            </w:r>
            <w:r w:rsidRPr="006136A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3A9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BA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A3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 с низким уровнем мотивации к обучению.</w:t>
            </w:r>
          </w:p>
        </w:tc>
        <w:tc>
          <w:tcPr>
            <w:tcW w:w="2552" w:type="dxa"/>
          </w:tcPr>
          <w:p w:rsidR="00C1522A" w:rsidRPr="00FE19FF" w:rsidRDefault="00C1522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846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С. М.</w:t>
            </w:r>
          </w:p>
        </w:tc>
        <w:tc>
          <w:tcPr>
            <w:tcW w:w="1701" w:type="dxa"/>
          </w:tcPr>
          <w:p w:rsidR="00C1522A" w:rsidRDefault="00C1522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Default="00C1522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методистов о проведенных мероприятиях на сайте МУ «ИМЦ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ы</w:t>
            </w:r>
            <w:proofErr w:type="spellEnd"/>
          </w:p>
        </w:tc>
        <w:tc>
          <w:tcPr>
            <w:tcW w:w="2552" w:type="dxa"/>
          </w:tcPr>
          <w:p w:rsidR="00C1522A" w:rsidRDefault="00C1522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</w:t>
            </w:r>
          </w:p>
          <w:p w:rsidR="00C1522A" w:rsidRDefault="00C1522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1522A" w:rsidRDefault="00C1522A" w:rsidP="00B07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Д.А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 w:rsidTr="00041122">
        <w:tc>
          <w:tcPr>
            <w:tcW w:w="1548" w:type="dxa"/>
          </w:tcPr>
          <w:p w:rsidR="00C1522A" w:rsidRDefault="00C1522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041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37535E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организации проведения семинаров в рамках введения ФГОС ООО на базе ОО</w:t>
            </w:r>
          </w:p>
        </w:tc>
        <w:tc>
          <w:tcPr>
            <w:tcW w:w="2552" w:type="dxa"/>
          </w:tcPr>
          <w:p w:rsidR="00C1522A" w:rsidRDefault="00C1522A" w:rsidP="000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  <w:tc>
          <w:tcPr>
            <w:tcW w:w="1701" w:type="dxa"/>
          </w:tcPr>
          <w:p w:rsidR="00C1522A" w:rsidRPr="008342AB" w:rsidRDefault="00C1522A" w:rsidP="0004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Default="00C1522A" w:rsidP="0065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65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37535E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методической помощи руководителям ГМО</w:t>
            </w:r>
          </w:p>
        </w:tc>
        <w:tc>
          <w:tcPr>
            <w:tcW w:w="2552" w:type="dxa"/>
          </w:tcPr>
          <w:p w:rsidR="00C1522A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37535E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5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, методической  помощ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педагогам и инспекторам по охране прав детства ОУ.</w:t>
            </w:r>
          </w:p>
        </w:tc>
        <w:tc>
          <w:tcPr>
            <w:tcW w:w="2552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1990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3D2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г. Ухты</w:t>
            </w:r>
          </w:p>
        </w:tc>
        <w:tc>
          <w:tcPr>
            <w:tcW w:w="6521" w:type="dxa"/>
          </w:tcPr>
          <w:p w:rsidR="00C1522A" w:rsidRPr="0037535E" w:rsidRDefault="00C1522A" w:rsidP="005E5D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BBB">
              <w:rPr>
                <w:rFonts w:ascii="Times New Roman" w:hAnsi="Times New Roman" w:cs="Times New Roman"/>
                <w:sz w:val="24"/>
                <w:szCs w:val="24"/>
              </w:rPr>
              <w:t xml:space="preserve">Выходы </w:t>
            </w:r>
            <w:proofErr w:type="gramStart"/>
            <w:r w:rsidRPr="006C1BBB">
              <w:rPr>
                <w:rFonts w:ascii="Times New Roman" w:hAnsi="Times New Roman" w:cs="Times New Roman"/>
                <w:sz w:val="24"/>
                <w:szCs w:val="24"/>
              </w:rPr>
              <w:t>в дошкольные учреждения с целью оказания методической помощи по ведению документации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r w:rsidRPr="006C1BBB">
              <w:rPr>
                <w:rFonts w:ascii="Times New Roman" w:hAnsi="Times New Roman" w:cs="Times New Roman"/>
                <w:sz w:val="24"/>
                <w:szCs w:val="24"/>
              </w:rPr>
              <w:t>Об   упорядочении работы с несовершеннолетними, находящимися в социально  опасном положении и семьями, находящими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C1522A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чева О.Э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E8530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5531A3" w:rsidRDefault="00C1522A" w:rsidP="0004112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</w:pPr>
            <w:r w:rsidRPr="00553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  <w:t>Проведение экспертиз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  <w:t>ы портфолио педагогов</w:t>
            </w:r>
            <w:r w:rsidRPr="005531A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  <w:t xml:space="preserve"> по аттестации на первую квалификационную категорию.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.А.</w:t>
            </w:r>
          </w:p>
          <w:p w:rsidR="00C1522A" w:rsidRDefault="00C1522A" w:rsidP="00F8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ева О.Э.</w:t>
            </w:r>
          </w:p>
          <w:p w:rsidR="00C1522A" w:rsidRDefault="00C1522A" w:rsidP="00F8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ова Н.В.</w:t>
            </w:r>
          </w:p>
          <w:p w:rsidR="00C1522A" w:rsidRDefault="00C1522A" w:rsidP="00F8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И.И.</w:t>
            </w:r>
          </w:p>
          <w:p w:rsidR="00C1522A" w:rsidRDefault="00C1522A" w:rsidP="00F8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С.М.</w:t>
            </w:r>
          </w:p>
          <w:p w:rsidR="00C1522A" w:rsidRDefault="00C1522A" w:rsidP="00F8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.С.</w:t>
            </w:r>
          </w:p>
          <w:p w:rsidR="00C1522A" w:rsidRDefault="00C1522A" w:rsidP="00F87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35" w:type="dxa"/>
          </w:tcPr>
          <w:p w:rsidR="00C1522A" w:rsidRPr="00E027AF" w:rsidRDefault="00C1522A" w:rsidP="00E02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AF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E027AF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027AF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литературы Республиканского и Федерального компонента, для ОУ. Получение, распределение и выдача учебной литературы по школам в соответствии с предварительными заказами.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Pr="00E027AF" w:rsidRDefault="00C1522A" w:rsidP="00E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AF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E027AF" w:rsidRDefault="00C1522A" w:rsidP="0004112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</w:pPr>
            <w:r w:rsidRPr="00E027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О</w:t>
            </w:r>
            <w:r w:rsidRPr="00E027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ормление поступления учебной и художественной литературы: оформление  разнарядок, накладных, работа со счетами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E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E027AF" w:rsidRDefault="00C1522A" w:rsidP="0004112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</w:pPr>
            <w:r w:rsidRPr="00E027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е консультативной, методической  помощи  библиотечным работникам, руководителям ОО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E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E027AF" w:rsidRDefault="00C1522A" w:rsidP="0004112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</w:pPr>
            <w:r w:rsidRPr="00E027A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зучение и доведение до библиотек ОУ нормативных  и инструктивных документов органов образования, регламентирующие работу школьных библиотек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E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50101D" w:rsidRDefault="00C1522A" w:rsidP="0004112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</w:pPr>
            <w:r w:rsidRPr="005010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  <w:t xml:space="preserve">Тиражирование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  <w:t>и подготовка</w:t>
            </w:r>
            <w:r w:rsidRPr="005010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  <w:t xml:space="preserve"> материалов </w:t>
            </w:r>
            <w:r w:rsidRPr="005010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униципального этапа всероссийской олимпиады школьников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F87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E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50101D" w:rsidRDefault="00C1522A" w:rsidP="0004112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kern w:val="2"/>
                <w:sz w:val="24"/>
                <w:szCs w:val="24"/>
                <w:lang w:eastAsia="hi-IN" w:bidi="hi-IN"/>
              </w:rPr>
            </w:pPr>
            <w:r w:rsidRPr="005010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ставление  отчетов  и анализ  данных   по  библиотечной деятельности для вышестоящих организаций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деншле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824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E8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50101D" w:rsidRDefault="00C1522A" w:rsidP="0004112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бота по оформлению документов для отправки детей на Общероссийскую новогоднюю  ёлку и Новогодние мероприятия в Республике Коми</w:t>
            </w:r>
          </w:p>
        </w:tc>
        <w:tc>
          <w:tcPr>
            <w:tcW w:w="2552" w:type="dxa"/>
          </w:tcPr>
          <w:p w:rsidR="00C1522A" w:rsidRDefault="00C1522A" w:rsidP="00E85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rPr>
          <w:trHeight w:val="669"/>
        </w:trPr>
        <w:tc>
          <w:tcPr>
            <w:tcW w:w="1548" w:type="dxa"/>
          </w:tcPr>
          <w:p w:rsidR="00C1522A" w:rsidRDefault="00C1522A" w:rsidP="0045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Pr="00073E7B" w:rsidRDefault="00C1522A" w:rsidP="009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E60550" w:rsidRDefault="00C1522A" w:rsidP="000411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B39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м-психологам общеобразовательных организаций г. Ухты.</w:t>
            </w:r>
          </w:p>
        </w:tc>
        <w:tc>
          <w:tcPr>
            <w:tcW w:w="2552" w:type="dxa"/>
          </w:tcPr>
          <w:p w:rsidR="00C1522A" w:rsidRPr="00073E7B" w:rsidRDefault="00C1522A" w:rsidP="009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1701" w:type="dxa"/>
          </w:tcPr>
          <w:p w:rsidR="00C1522A" w:rsidRPr="008342AB" w:rsidRDefault="00C1522A" w:rsidP="003D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Default="00C1522A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янно</w:t>
            </w:r>
          </w:p>
        </w:tc>
        <w:tc>
          <w:tcPr>
            <w:tcW w:w="2635" w:type="dxa"/>
          </w:tcPr>
          <w:p w:rsidR="00C1522A" w:rsidRPr="007A509E" w:rsidRDefault="00C1522A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Pr="007A509E" w:rsidRDefault="00C1522A" w:rsidP="0004112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айта, в раздел «Организация психолого-педагогического сопровождения образовательного процесса».</w:t>
            </w:r>
          </w:p>
        </w:tc>
        <w:tc>
          <w:tcPr>
            <w:tcW w:w="2552" w:type="dxa"/>
          </w:tcPr>
          <w:p w:rsidR="00C1522A" w:rsidRPr="007A509E" w:rsidRDefault="00C1522A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Default="00C1522A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635" w:type="dxa"/>
          </w:tcPr>
          <w:p w:rsidR="00C1522A" w:rsidRDefault="00C1522A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521" w:type="dxa"/>
          </w:tcPr>
          <w:p w:rsidR="00C1522A" w:rsidRDefault="00C1522A" w:rsidP="0004112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информационных карт для мониторинга экологического образования для Министерств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К.</w:t>
            </w:r>
          </w:p>
        </w:tc>
        <w:tc>
          <w:tcPr>
            <w:tcW w:w="2552" w:type="dxa"/>
          </w:tcPr>
          <w:p w:rsidR="00C1522A" w:rsidRDefault="00C1522A" w:rsidP="00936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701" w:type="dxa"/>
          </w:tcPr>
          <w:p w:rsidR="00C1522A" w:rsidRDefault="00C1522A" w:rsidP="00D02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635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D945FA" w:rsidRDefault="00C1522A" w:rsidP="00041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Экспертиза материалов на аттестации на 1 квалификационную категорию</w:t>
            </w:r>
          </w:p>
        </w:tc>
        <w:tc>
          <w:tcPr>
            <w:tcW w:w="2552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 xml:space="preserve"> Е.В., Шаталова Д.А.</w:t>
            </w:r>
          </w:p>
        </w:tc>
        <w:tc>
          <w:tcPr>
            <w:tcW w:w="1701" w:type="dxa"/>
          </w:tcPr>
          <w:p w:rsidR="00C1522A" w:rsidRDefault="00C1522A" w:rsidP="00D9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D945FA" w:rsidRDefault="00C1522A" w:rsidP="00041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на подготовке к республиканскому фестивалю «Забава»</w:t>
            </w:r>
          </w:p>
        </w:tc>
        <w:tc>
          <w:tcPr>
            <w:tcW w:w="2552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</w:tcPr>
          <w:p w:rsidR="00C1522A" w:rsidRDefault="00C1522A" w:rsidP="00D9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5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D945FA" w:rsidRDefault="00C1522A" w:rsidP="00041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</w:t>
            </w:r>
            <w:proofErr w:type="gramStart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 xml:space="preserve"> ДОУ и ГМО.</w:t>
            </w:r>
          </w:p>
        </w:tc>
        <w:tc>
          <w:tcPr>
            <w:tcW w:w="2552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 xml:space="preserve"> Е.В., Шаталова Д.А.</w:t>
            </w:r>
          </w:p>
        </w:tc>
        <w:tc>
          <w:tcPr>
            <w:tcW w:w="1701" w:type="dxa"/>
          </w:tcPr>
          <w:p w:rsidR="00C1522A" w:rsidRDefault="00C1522A" w:rsidP="00D9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635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D945FA" w:rsidRDefault="00C1522A" w:rsidP="000411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 по запросам педагогов города.</w:t>
            </w:r>
          </w:p>
        </w:tc>
        <w:tc>
          <w:tcPr>
            <w:tcW w:w="2552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D945FA">
              <w:rPr>
                <w:rFonts w:ascii="Times New Roman" w:hAnsi="Times New Roman" w:cs="Times New Roman"/>
                <w:sz w:val="24"/>
                <w:szCs w:val="24"/>
              </w:rPr>
              <w:t xml:space="preserve"> Е.В., Шаталова Д.А.</w:t>
            </w:r>
          </w:p>
        </w:tc>
        <w:tc>
          <w:tcPr>
            <w:tcW w:w="1701" w:type="dxa"/>
          </w:tcPr>
          <w:p w:rsidR="00C1522A" w:rsidRDefault="00C1522A" w:rsidP="00D9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522A" w:rsidRPr="00D02139">
        <w:tc>
          <w:tcPr>
            <w:tcW w:w="1548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FA"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о</w:t>
            </w:r>
          </w:p>
        </w:tc>
        <w:tc>
          <w:tcPr>
            <w:tcW w:w="2635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22A" w:rsidRPr="00D945FA" w:rsidRDefault="00C1522A" w:rsidP="00C15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сультации для учителей русского языка и литературы по вопросам прохождения аттестации, проведения открытых уроков</w:t>
            </w:r>
          </w:p>
        </w:tc>
        <w:tc>
          <w:tcPr>
            <w:tcW w:w="2552" w:type="dxa"/>
          </w:tcPr>
          <w:p w:rsidR="00C1522A" w:rsidRPr="00D945FA" w:rsidRDefault="00C1522A" w:rsidP="00D945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BBF">
              <w:rPr>
                <w:rFonts w:ascii="Times New Roman" w:hAnsi="Times New Roman" w:cs="Times New Roman"/>
                <w:bCs/>
                <w:sz w:val="24"/>
                <w:szCs w:val="24"/>
              </w:rPr>
              <w:t>Серебрянская И.И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1522A" w:rsidRDefault="00C1522A" w:rsidP="00D945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0145" w:rsidRPr="008E4822" w:rsidRDefault="00520145" w:rsidP="00E33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5FA" w:rsidRPr="008E4822" w:rsidRDefault="00D945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945FA" w:rsidRPr="008E4822" w:rsidSect="004030F8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229B"/>
    <w:multiLevelType w:val="hybridMultilevel"/>
    <w:tmpl w:val="6DD8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4E2E5B"/>
    <w:multiLevelType w:val="hybridMultilevel"/>
    <w:tmpl w:val="69DE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DF4C8E"/>
    <w:multiLevelType w:val="hybridMultilevel"/>
    <w:tmpl w:val="3644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9F64594"/>
    <w:multiLevelType w:val="hybridMultilevel"/>
    <w:tmpl w:val="30DE3C72"/>
    <w:lvl w:ilvl="0" w:tplc="2BE6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C6E36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3B83853"/>
    <w:multiLevelType w:val="hybridMultilevel"/>
    <w:tmpl w:val="DC904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7183540"/>
    <w:multiLevelType w:val="hybridMultilevel"/>
    <w:tmpl w:val="23B2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DD36BE"/>
    <w:multiLevelType w:val="hybridMultilevel"/>
    <w:tmpl w:val="87B0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C80341B"/>
    <w:multiLevelType w:val="hybridMultilevel"/>
    <w:tmpl w:val="182E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CA"/>
    <w:rsid w:val="00003ECB"/>
    <w:rsid w:val="00016DF5"/>
    <w:rsid w:val="00020CDB"/>
    <w:rsid w:val="00021D7F"/>
    <w:rsid w:val="000225A6"/>
    <w:rsid w:val="000301C4"/>
    <w:rsid w:val="00030BF1"/>
    <w:rsid w:val="0003344B"/>
    <w:rsid w:val="00035855"/>
    <w:rsid w:val="00037843"/>
    <w:rsid w:val="00041122"/>
    <w:rsid w:val="00042C63"/>
    <w:rsid w:val="00046975"/>
    <w:rsid w:val="00053580"/>
    <w:rsid w:val="000613CD"/>
    <w:rsid w:val="0007342A"/>
    <w:rsid w:val="00073E7B"/>
    <w:rsid w:val="00084601"/>
    <w:rsid w:val="0008483D"/>
    <w:rsid w:val="00085E37"/>
    <w:rsid w:val="00092009"/>
    <w:rsid w:val="00092AF1"/>
    <w:rsid w:val="00094943"/>
    <w:rsid w:val="000B1B89"/>
    <w:rsid w:val="000C3C9A"/>
    <w:rsid w:val="000C79AC"/>
    <w:rsid w:val="000D29E3"/>
    <w:rsid w:val="000D3E71"/>
    <w:rsid w:val="000E47C8"/>
    <w:rsid w:val="000F39DB"/>
    <w:rsid w:val="000F49FC"/>
    <w:rsid w:val="000F4F96"/>
    <w:rsid w:val="00105695"/>
    <w:rsid w:val="00106CFF"/>
    <w:rsid w:val="00114A03"/>
    <w:rsid w:val="00115C0B"/>
    <w:rsid w:val="001212A0"/>
    <w:rsid w:val="00124D73"/>
    <w:rsid w:val="0013024D"/>
    <w:rsid w:val="0013208C"/>
    <w:rsid w:val="00132449"/>
    <w:rsid w:val="0013466A"/>
    <w:rsid w:val="00142873"/>
    <w:rsid w:val="001447DE"/>
    <w:rsid w:val="00146378"/>
    <w:rsid w:val="00147F1F"/>
    <w:rsid w:val="0015046A"/>
    <w:rsid w:val="00150A90"/>
    <w:rsid w:val="001536B3"/>
    <w:rsid w:val="00161151"/>
    <w:rsid w:val="001679B9"/>
    <w:rsid w:val="00175316"/>
    <w:rsid w:val="00183C1D"/>
    <w:rsid w:val="00187480"/>
    <w:rsid w:val="001B791F"/>
    <w:rsid w:val="001C06FB"/>
    <w:rsid w:val="001C5FFA"/>
    <w:rsid w:val="001C7E68"/>
    <w:rsid w:val="001D2180"/>
    <w:rsid w:val="00227CD8"/>
    <w:rsid w:val="002319D8"/>
    <w:rsid w:val="00231E4D"/>
    <w:rsid w:val="00234B37"/>
    <w:rsid w:val="00236223"/>
    <w:rsid w:val="00236D17"/>
    <w:rsid w:val="00237D41"/>
    <w:rsid w:val="00237F13"/>
    <w:rsid w:val="00244208"/>
    <w:rsid w:val="002467A5"/>
    <w:rsid w:val="00246E6D"/>
    <w:rsid w:val="002521A9"/>
    <w:rsid w:val="00262965"/>
    <w:rsid w:val="00280E34"/>
    <w:rsid w:val="002830DD"/>
    <w:rsid w:val="0028535A"/>
    <w:rsid w:val="00292C7B"/>
    <w:rsid w:val="00296362"/>
    <w:rsid w:val="002A16B6"/>
    <w:rsid w:val="002A2808"/>
    <w:rsid w:val="002A30A3"/>
    <w:rsid w:val="002B47ED"/>
    <w:rsid w:val="002B601E"/>
    <w:rsid w:val="002C5DF3"/>
    <w:rsid w:val="002E2B48"/>
    <w:rsid w:val="002E4898"/>
    <w:rsid w:val="002E71AD"/>
    <w:rsid w:val="002F1632"/>
    <w:rsid w:val="002F6492"/>
    <w:rsid w:val="002F6A22"/>
    <w:rsid w:val="003024B3"/>
    <w:rsid w:val="00302858"/>
    <w:rsid w:val="003039BE"/>
    <w:rsid w:val="00320D01"/>
    <w:rsid w:val="0032102C"/>
    <w:rsid w:val="00321EAD"/>
    <w:rsid w:val="00322ADE"/>
    <w:rsid w:val="00323821"/>
    <w:rsid w:val="00332F89"/>
    <w:rsid w:val="003433AD"/>
    <w:rsid w:val="00345820"/>
    <w:rsid w:val="003473C1"/>
    <w:rsid w:val="00347676"/>
    <w:rsid w:val="00351798"/>
    <w:rsid w:val="0035502D"/>
    <w:rsid w:val="00355DB0"/>
    <w:rsid w:val="0036044E"/>
    <w:rsid w:val="003704EB"/>
    <w:rsid w:val="00373564"/>
    <w:rsid w:val="0037535E"/>
    <w:rsid w:val="003758C9"/>
    <w:rsid w:val="00375B9D"/>
    <w:rsid w:val="003A1C63"/>
    <w:rsid w:val="003A404C"/>
    <w:rsid w:val="003B4122"/>
    <w:rsid w:val="003B57AA"/>
    <w:rsid w:val="003B5CCA"/>
    <w:rsid w:val="003D2C26"/>
    <w:rsid w:val="003E1799"/>
    <w:rsid w:val="003E3BD9"/>
    <w:rsid w:val="003E4725"/>
    <w:rsid w:val="004030F8"/>
    <w:rsid w:val="00407FDF"/>
    <w:rsid w:val="00410521"/>
    <w:rsid w:val="004122DF"/>
    <w:rsid w:val="00420396"/>
    <w:rsid w:val="00430A66"/>
    <w:rsid w:val="00431118"/>
    <w:rsid w:val="00434FBE"/>
    <w:rsid w:val="00437225"/>
    <w:rsid w:val="004409FD"/>
    <w:rsid w:val="00441F71"/>
    <w:rsid w:val="00442499"/>
    <w:rsid w:val="004425B6"/>
    <w:rsid w:val="00444A84"/>
    <w:rsid w:val="004468BB"/>
    <w:rsid w:val="00451979"/>
    <w:rsid w:val="00457F93"/>
    <w:rsid w:val="00463E21"/>
    <w:rsid w:val="00464FD1"/>
    <w:rsid w:val="004669ED"/>
    <w:rsid w:val="00477DF3"/>
    <w:rsid w:val="00481439"/>
    <w:rsid w:val="004830AD"/>
    <w:rsid w:val="00485860"/>
    <w:rsid w:val="0049693C"/>
    <w:rsid w:val="00497062"/>
    <w:rsid w:val="004A6126"/>
    <w:rsid w:val="004A7516"/>
    <w:rsid w:val="004B0FDE"/>
    <w:rsid w:val="004B4B44"/>
    <w:rsid w:val="004B7F93"/>
    <w:rsid w:val="004C60FE"/>
    <w:rsid w:val="004D0DA3"/>
    <w:rsid w:val="004D2BB1"/>
    <w:rsid w:val="004D53CD"/>
    <w:rsid w:val="004E18C0"/>
    <w:rsid w:val="004E5645"/>
    <w:rsid w:val="004E743E"/>
    <w:rsid w:val="004E7F31"/>
    <w:rsid w:val="0050101D"/>
    <w:rsid w:val="00502006"/>
    <w:rsid w:val="00510BE0"/>
    <w:rsid w:val="00520145"/>
    <w:rsid w:val="00525382"/>
    <w:rsid w:val="0052622F"/>
    <w:rsid w:val="005279E9"/>
    <w:rsid w:val="005459DA"/>
    <w:rsid w:val="00545B7D"/>
    <w:rsid w:val="00550ED5"/>
    <w:rsid w:val="0055310A"/>
    <w:rsid w:val="005531A3"/>
    <w:rsid w:val="0055430B"/>
    <w:rsid w:val="005607B4"/>
    <w:rsid w:val="005644A1"/>
    <w:rsid w:val="00567398"/>
    <w:rsid w:val="00577F48"/>
    <w:rsid w:val="00581B39"/>
    <w:rsid w:val="005826E4"/>
    <w:rsid w:val="00582B43"/>
    <w:rsid w:val="005A13B1"/>
    <w:rsid w:val="005A1A0A"/>
    <w:rsid w:val="005A6FF4"/>
    <w:rsid w:val="005B67FD"/>
    <w:rsid w:val="005B7CBA"/>
    <w:rsid w:val="005C006A"/>
    <w:rsid w:val="005C204B"/>
    <w:rsid w:val="005C4358"/>
    <w:rsid w:val="005C702C"/>
    <w:rsid w:val="005C7205"/>
    <w:rsid w:val="005E5D45"/>
    <w:rsid w:val="005E7370"/>
    <w:rsid w:val="005F1B24"/>
    <w:rsid w:val="005F333B"/>
    <w:rsid w:val="005F56C6"/>
    <w:rsid w:val="0060054C"/>
    <w:rsid w:val="0060257F"/>
    <w:rsid w:val="00604FC4"/>
    <w:rsid w:val="006102EA"/>
    <w:rsid w:val="00610526"/>
    <w:rsid w:val="00615ED9"/>
    <w:rsid w:val="0062090F"/>
    <w:rsid w:val="00622702"/>
    <w:rsid w:val="00623341"/>
    <w:rsid w:val="0062577F"/>
    <w:rsid w:val="00632259"/>
    <w:rsid w:val="00645542"/>
    <w:rsid w:val="0064573C"/>
    <w:rsid w:val="006509EE"/>
    <w:rsid w:val="0065263E"/>
    <w:rsid w:val="006557F5"/>
    <w:rsid w:val="006648F9"/>
    <w:rsid w:val="00666124"/>
    <w:rsid w:val="00666C2F"/>
    <w:rsid w:val="00666C7C"/>
    <w:rsid w:val="0067701F"/>
    <w:rsid w:val="00680389"/>
    <w:rsid w:val="0068137E"/>
    <w:rsid w:val="00683C05"/>
    <w:rsid w:val="00684F4C"/>
    <w:rsid w:val="00685B5D"/>
    <w:rsid w:val="00685D3E"/>
    <w:rsid w:val="006A1003"/>
    <w:rsid w:val="006A53B7"/>
    <w:rsid w:val="006C00CF"/>
    <w:rsid w:val="006C1BBB"/>
    <w:rsid w:val="006D17CC"/>
    <w:rsid w:val="006E4EF7"/>
    <w:rsid w:val="006F468B"/>
    <w:rsid w:val="006F5993"/>
    <w:rsid w:val="007009ED"/>
    <w:rsid w:val="00715FE0"/>
    <w:rsid w:val="00720C9D"/>
    <w:rsid w:val="00725542"/>
    <w:rsid w:val="0072709A"/>
    <w:rsid w:val="00737816"/>
    <w:rsid w:val="007379F7"/>
    <w:rsid w:val="00750C4E"/>
    <w:rsid w:val="00752C51"/>
    <w:rsid w:val="00753A35"/>
    <w:rsid w:val="00761287"/>
    <w:rsid w:val="00770D22"/>
    <w:rsid w:val="00781ABE"/>
    <w:rsid w:val="00783D34"/>
    <w:rsid w:val="00787C48"/>
    <w:rsid w:val="007A27FE"/>
    <w:rsid w:val="007A509E"/>
    <w:rsid w:val="007A6B08"/>
    <w:rsid w:val="007B5326"/>
    <w:rsid w:val="007B5AAB"/>
    <w:rsid w:val="007D7FE8"/>
    <w:rsid w:val="007E2A15"/>
    <w:rsid w:val="007F7479"/>
    <w:rsid w:val="0080411A"/>
    <w:rsid w:val="0080486A"/>
    <w:rsid w:val="0080723F"/>
    <w:rsid w:val="00820729"/>
    <w:rsid w:val="00825D77"/>
    <w:rsid w:val="00830CE2"/>
    <w:rsid w:val="008330AE"/>
    <w:rsid w:val="008342AB"/>
    <w:rsid w:val="008564DA"/>
    <w:rsid w:val="00862EFC"/>
    <w:rsid w:val="0086395B"/>
    <w:rsid w:val="00873979"/>
    <w:rsid w:val="00874FCA"/>
    <w:rsid w:val="008876AC"/>
    <w:rsid w:val="008A0E8B"/>
    <w:rsid w:val="008A2B89"/>
    <w:rsid w:val="008B3CA6"/>
    <w:rsid w:val="008C0A06"/>
    <w:rsid w:val="008C1E26"/>
    <w:rsid w:val="008C2E8E"/>
    <w:rsid w:val="008C7539"/>
    <w:rsid w:val="008D32FD"/>
    <w:rsid w:val="008E4822"/>
    <w:rsid w:val="008E565B"/>
    <w:rsid w:val="008F1FED"/>
    <w:rsid w:val="0090343B"/>
    <w:rsid w:val="0090454A"/>
    <w:rsid w:val="00910189"/>
    <w:rsid w:val="009213F1"/>
    <w:rsid w:val="0093629F"/>
    <w:rsid w:val="00936CB8"/>
    <w:rsid w:val="00937221"/>
    <w:rsid w:val="00937769"/>
    <w:rsid w:val="00942175"/>
    <w:rsid w:val="009510A8"/>
    <w:rsid w:val="0095721B"/>
    <w:rsid w:val="00961F7D"/>
    <w:rsid w:val="00963413"/>
    <w:rsid w:val="0096563A"/>
    <w:rsid w:val="00975E86"/>
    <w:rsid w:val="00976C1C"/>
    <w:rsid w:val="00983CB9"/>
    <w:rsid w:val="0098498F"/>
    <w:rsid w:val="0099128A"/>
    <w:rsid w:val="009B4D5D"/>
    <w:rsid w:val="009D03CB"/>
    <w:rsid w:val="009D3832"/>
    <w:rsid w:val="009D4CF0"/>
    <w:rsid w:val="009E36E4"/>
    <w:rsid w:val="009E5991"/>
    <w:rsid w:val="009E68F8"/>
    <w:rsid w:val="009E752F"/>
    <w:rsid w:val="009F6889"/>
    <w:rsid w:val="00A04F2E"/>
    <w:rsid w:val="00A11837"/>
    <w:rsid w:val="00A128B1"/>
    <w:rsid w:val="00A1707F"/>
    <w:rsid w:val="00A178C6"/>
    <w:rsid w:val="00A25F47"/>
    <w:rsid w:val="00A2640D"/>
    <w:rsid w:val="00A40A21"/>
    <w:rsid w:val="00A41620"/>
    <w:rsid w:val="00A471DC"/>
    <w:rsid w:val="00A564BC"/>
    <w:rsid w:val="00A6229C"/>
    <w:rsid w:val="00A73E10"/>
    <w:rsid w:val="00A84032"/>
    <w:rsid w:val="00A84149"/>
    <w:rsid w:val="00A9222E"/>
    <w:rsid w:val="00A95C70"/>
    <w:rsid w:val="00A97440"/>
    <w:rsid w:val="00A978DD"/>
    <w:rsid w:val="00AA25D9"/>
    <w:rsid w:val="00AA333D"/>
    <w:rsid w:val="00AB4142"/>
    <w:rsid w:val="00AB55DA"/>
    <w:rsid w:val="00AB58EE"/>
    <w:rsid w:val="00AC3C1F"/>
    <w:rsid w:val="00AC44FD"/>
    <w:rsid w:val="00AC4B98"/>
    <w:rsid w:val="00AD2822"/>
    <w:rsid w:val="00AE127A"/>
    <w:rsid w:val="00AE150B"/>
    <w:rsid w:val="00AF0914"/>
    <w:rsid w:val="00AF0D88"/>
    <w:rsid w:val="00AF715D"/>
    <w:rsid w:val="00B033F9"/>
    <w:rsid w:val="00B05227"/>
    <w:rsid w:val="00B0528C"/>
    <w:rsid w:val="00B0641A"/>
    <w:rsid w:val="00B07672"/>
    <w:rsid w:val="00B250EA"/>
    <w:rsid w:val="00B306D4"/>
    <w:rsid w:val="00B32D23"/>
    <w:rsid w:val="00B33DF3"/>
    <w:rsid w:val="00B46C09"/>
    <w:rsid w:val="00B50CA1"/>
    <w:rsid w:val="00B60B8F"/>
    <w:rsid w:val="00B61021"/>
    <w:rsid w:val="00B74041"/>
    <w:rsid w:val="00B775AB"/>
    <w:rsid w:val="00B805EF"/>
    <w:rsid w:val="00B81515"/>
    <w:rsid w:val="00B91FD2"/>
    <w:rsid w:val="00B95566"/>
    <w:rsid w:val="00B97F5C"/>
    <w:rsid w:val="00BA7141"/>
    <w:rsid w:val="00BA7246"/>
    <w:rsid w:val="00BA7F79"/>
    <w:rsid w:val="00BC26E2"/>
    <w:rsid w:val="00BC2E14"/>
    <w:rsid w:val="00BC69FC"/>
    <w:rsid w:val="00BC6E9D"/>
    <w:rsid w:val="00BC7957"/>
    <w:rsid w:val="00BD12CF"/>
    <w:rsid w:val="00BE0FA4"/>
    <w:rsid w:val="00BE7215"/>
    <w:rsid w:val="00BF1DF5"/>
    <w:rsid w:val="00BF5C86"/>
    <w:rsid w:val="00C02862"/>
    <w:rsid w:val="00C05D52"/>
    <w:rsid w:val="00C123A4"/>
    <w:rsid w:val="00C1522A"/>
    <w:rsid w:val="00C2073D"/>
    <w:rsid w:val="00C2544E"/>
    <w:rsid w:val="00C260D9"/>
    <w:rsid w:val="00C27383"/>
    <w:rsid w:val="00C42ABB"/>
    <w:rsid w:val="00C5161D"/>
    <w:rsid w:val="00C52BDD"/>
    <w:rsid w:val="00C61296"/>
    <w:rsid w:val="00C67F80"/>
    <w:rsid w:val="00C74BE5"/>
    <w:rsid w:val="00C76C5A"/>
    <w:rsid w:val="00C82321"/>
    <w:rsid w:val="00C85A33"/>
    <w:rsid w:val="00CA2CB3"/>
    <w:rsid w:val="00CA7307"/>
    <w:rsid w:val="00CA7AD7"/>
    <w:rsid w:val="00CB2839"/>
    <w:rsid w:val="00CE0E23"/>
    <w:rsid w:val="00CE2C23"/>
    <w:rsid w:val="00CE5D58"/>
    <w:rsid w:val="00CE75C9"/>
    <w:rsid w:val="00CF2374"/>
    <w:rsid w:val="00CF5A88"/>
    <w:rsid w:val="00CF65D6"/>
    <w:rsid w:val="00D02139"/>
    <w:rsid w:val="00D064D1"/>
    <w:rsid w:val="00D206FA"/>
    <w:rsid w:val="00D21803"/>
    <w:rsid w:val="00D26045"/>
    <w:rsid w:val="00D32A50"/>
    <w:rsid w:val="00D33878"/>
    <w:rsid w:val="00D35B7B"/>
    <w:rsid w:val="00D36115"/>
    <w:rsid w:val="00D367FA"/>
    <w:rsid w:val="00D375C2"/>
    <w:rsid w:val="00D40ED7"/>
    <w:rsid w:val="00D53B2A"/>
    <w:rsid w:val="00D548C3"/>
    <w:rsid w:val="00D610D8"/>
    <w:rsid w:val="00D700EC"/>
    <w:rsid w:val="00D717A0"/>
    <w:rsid w:val="00D85E93"/>
    <w:rsid w:val="00D90798"/>
    <w:rsid w:val="00D945FA"/>
    <w:rsid w:val="00D97EB5"/>
    <w:rsid w:val="00DA1602"/>
    <w:rsid w:val="00DA29A4"/>
    <w:rsid w:val="00DA3061"/>
    <w:rsid w:val="00DB300C"/>
    <w:rsid w:val="00DB6B08"/>
    <w:rsid w:val="00DC0B76"/>
    <w:rsid w:val="00DC19EC"/>
    <w:rsid w:val="00DC3F98"/>
    <w:rsid w:val="00DC5AB7"/>
    <w:rsid w:val="00DE0BE7"/>
    <w:rsid w:val="00DE51AF"/>
    <w:rsid w:val="00DF14EC"/>
    <w:rsid w:val="00DF5F54"/>
    <w:rsid w:val="00E00A5D"/>
    <w:rsid w:val="00E027AF"/>
    <w:rsid w:val="00E041C8"/>
    <w:rsid w:val="00E108EA"/>
    <w:rsid w:val="00E140DB"/>
    <w:rsid w:val="00E2582C"/>
    <w:rsid w:val="00E2672B"/>
    <w:rsid w:val="00E31436"/>
    <w:rsid w:val="00E31EA5"/>
    <w:rsid w:val="00E332EE"/>
    <w:rsid w:val="00E41C63"/>
    <w:rsid w:val="00E42933"/>
    <w:rsid w:val="00E44BC8"/>
    <w:rsid w:val="00E46148"/>
    <w:rsid w:val="00E46414"/>
    <w:rsid w:val="00E46898"/>
    <w:rsid w:val="00E46AE5"/>
    <w:rsid w:val="00E506C2"/>
    <w:rsid w:val="00E526F3"/>
    <w:rsid w:val="00E60550"/>
    <w:rsid w:val="00E8530A"/>
    <w:rsid w:val="00E866A4"/>
    <w:rsid w:val="00E919BE"/>
    <w:rsid w:val="00EA3C72"/>
    <w:rsid w:val="00EA5CC8"/>
    <w:rsid w:val="00EC0101"/>
    <w:rsid w:val="00EC08EC"/>
    <w:rsid w:val="00EC35C4"/>
    <w:rsid w:val="00ED5454"/>
    <w:rsid w:val="00ED7C75"/>
    <w:rsid w:val="00EE46A7"/>
    <w:rsid w:val="00EE7514"/>
    <w:rsid w:val="00EF2B58"/>
    <w:rsid w:val="00F01511"/>
    <w:rsid w:val="00F02C01"/>
    <w:rsid w:val="00F06D49"/>
    <w:rsid w:val="00F07682"/>
    <w:rsid w:val="00F10D79"/>
    <w:rsid w:val="00F10F69"/>
    <w:rsid w:val="00F15BE0"/>
    <w:rsid w:val="00F233AA"/>
    <w:rsid w:val="00F23C05"/>
    <w:rsid w:val="00F23F9D"/>
    <w:rsid w:val="00F32633"/>
    <w:rsid w:val="00F45780"/>
    <w:rsid w:val="00F50BB5"/>
    <w:rsid w:val="00F550C8"/>
    <w:rsid w:val="00F6381C"/>
    <w:rsid w:val="00F659A3"/>
    <w:rsid w:val="00F67A1B"/>
    <w:rsid w:val="00F71525"/>
    <w:rsid w:val="00F7643C"/>
    <w:rsid w:val="00F76951"/>
    <w:rsid w:val="00F87F41"/>
    <w:rsid w:val="00FB12BE"/>
    <w:rsid w:val="00FC05EF"/>
    <w:rsid w:val="00FC6231"/>
    <w:rsid w:val="00FC6324"/>
    <w:rsid w:val="00FE1355"/>
    <w:rsid w:val="00FE19FF"/>
    <w:rsid w:val="00FE2C98"/>
    <w:rsid w:val="00FE48D1"/>
    <w:rsid w:val="00FF329E"/>
    <w:rsid w:val="00FF3EA3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B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36044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128B1"/>
    <w:rPr>
      <w:rFonts w:ascii="Cambria" w:hAnsi="Cambria" w:cs="Cambria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99"/>
    <w:rsid w:val="00B6102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E36E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5">
    <w:name w:val="Содержимое таблицы"/>
    <w:basedOn w:val="a"/>
    <w:uiPriority w:val="99"/>
    <w:rsid w:val="00C260D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  <w:lang w:eastAsia="hi-IN" w:bidi="hi-IN"/>
    </w:rPr>
  </w:style>
  <w:style w:type="paragraph" w:styleId="a6">
    <w:name w:val="Block Text"/>
    <w:basedOn w:val="a"/>
    <w:uiPriority w:val="99"/>
    <w:rsid w:val="00D21803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3">
    <w:name w:val="s3"/>
    <w:basedOn w:val="a0"/>
    <w:uiPriority w:val="99"/>
    <w:rsid w:val="001C7E68"/>
  </w:style>
  <w:style w:type="character" w:customStyle="1" w:styleId="s4">
    <w:name w:val="s4"/>
    <w:basedOn w:val="a0"/>
    <w:uiPriority w:val="99"/>
    <w:rsid w:val="001C7E68"/>
  </w:style>
  <w:style w:type="paragraph" w:styleId="a7">
    <w:name w:val="List Paragraph"/>
    <w:basedOn w:val="a"/>
    <w:uiPriority w:val="99"/>
    <w:qFormat/>
    <w:rsid w:val="001C7E68"/>
    <w:pPr>
      <w:ind w:left="720"/>
    </w:pPr>
  </w:style>
  <w:style w:type="paragraph" w:customStyle="1" w:styleId="1">
    <w:name w:val="Знак1"/>
    <w:basedOn w:val="a"/>
    <w:uiPriority w:val="99"/>
    <w:rsid w:val="00582B4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uiPriority w:val="99"/>
    <w:qFormat/>
    <w:rsid w:val="008342AB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B5326"/>
  </w:style>
  <w:style w:type="character" w:customStyle="1" w:styleId="s2">
    <w:name w:val="s2"/>
    <w:basedOn w:val="a0"/>
    <w:uiPriority w:val="99"/>
    <w:rsid w:val="00A84149"/>
  </w:style>
  <w:style w:type="paragraph" w:customStyle="1" w:styleId="10">
    <w:name w:val="Обычный1"/>
    <w:uiPriority w:val="99"/>
    <w:rsid w:val="00F71525"/>
    <w:pPr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D4AA-F874-41E6-8890-ACAC1CDF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-centr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102</cp:lastModifiedBy>
  <cp:revision>45</cp:revision>
  <dcterms:created xsi:type="dcterms:W3CDTF">2015-11-17T13:05:00Z</dcterms:created>
  <dcterms:modified xsi:type="dcterms:W3CDTF">2015-12-14T11:58:00Z</dcterms:modified>
</cp:coreProperties>
</file>